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91" w:rsidRDefault="00077C91">
      <w:pPr>
        <w:pStyle w:val="ConsPlusNormal"/>
        <w:jc w:val="both"/>
      </w:pPr>
    </w:p>
    <w:p w:rsidR="00077C91" w:rsidRPr="000B43F5" w:rsidRDefault="00077C91">
      <w:pPr>
        <w:pStyle w:val="ConsPlusNormal"/>
        <w:jc w:val="center"/>
        <w:rPr>
          <w:rFonts w:ascii="Times New Roman" w:hAnsi="Times New Roman" w:cs="Times New Roman"/>
        </w:rPr>
      </w:pPr>
      <w:bookmarkStart w:id="0" w:name="P69"/>
      <w:bookmarkEnd w:id="0"/>
      <w:r w:rsidRPr="000B43F5">
        <w:rPr>
          <w:rFonts w:ascii="Times New Roman" w:hAnsi="Times New Roman" w:cs="Times New Roman"/>
        </w:rPr>
        <w:t>Реестр</w:t>
      </w:r>
    </w:p>
    <w:p w:rsidR="00077C91" w:rsidRPr="000B43F5" w:rsidRDefault="00077C91">
      <w:pPr>
        <w:pStyle w:val="ConsPlusNormal"/>
        <w:jc w:val="center"/>
        <w:rPr>
          <w:rFonts w:ascii="Times New Roman" w:hAnsi="Times New Roman" w:cs="Times New Roman"/>
        </w:rPr>
      </w:pPr>
      <w:r w:rsidRPr="000B43F5">
        <w:rPr>
          <w:rFonts w:ascii="Times New Roman" w:hAnsi="Times New Roman" w:cs="Times New Roman"/>
        </w:rPr>
        <w:t>субъектов малого и среднего предпринимательства -</w:t>
      </w:r>
    </w:p>
    <w:p w:rsidR="00077C91" w:rsidRPr="000B43F5" w:rsidRDefault="00077C91" w:rsidP="00A05926">
      <w:pPr>
        <w:pStyle w:val="ConsPlusNormal"/>
        <w:jc w:val="center"/>
        <w:rPr>
          <w:rFonts w:ascii="Times New Roman" w:hAnsi="Times New Roman" w:cs="Times New Roman"/>
        </w:rPr>
      </w:pPr>
      <w:r w:rsidRPr="000B43F5">
        <w:rPr>
          <w:rFonts w:ascii="Times New Roman" w:hAnsi="Times New Roman" w:cs="Times New Roman"/>
        </w:rPr>
        <w:t xml:space="preserve">получателей поддержки </w:t>
      </w:r>
    </w:p>
    <w:p w:rsidR="00077C91" w:rsidRPr="000B43F5" w:rsidRDefault="00077C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63"/>
        <w:gridCol w:w="1984"/>
        <w:gridCol w:w="1560"/>
        <w:gridCol w:w="1417"/>
        <w:gridCol w:w="142"/>
        <w:gridCol w:w="142"/>
        <w:gridCol w:w="2750"/>
        <w:gridCol w:w="227"/>
        <w:gridCol w:w="141"/>
        <w:gridCol w:w="1276"/>
        <w:gridCol w:w="142"/>
        <w:gridCol w:w="28"/>
        <w:gridCol w:w="1814"/>
        <w:gridCol w:w="1300"/>
      </w:tblGrid>
      <w:tr w:rsidR="00077C91" w:rsidRPr="000B43F5" w:rsidTr="00A91257">
        <w:trPr>
          <w:trHeight w:val="3706"/>
        </w:trPr>
        <w:tc>
          <w:tcPr>
            <w:tcW w:w="1247" w:type="dxa"/>
            <w:vMerge w:val="restart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63" w:type="dxa"/>
            <w:vMerge w:val="restart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44" w:type="dxa"/>
            <w:gridSpan w:val="2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8079" w:type="dxa"/>
            <w:gridSpan w:val="10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77C91" w:rsidRPr="000B43F5" w:rsidTr="00A91257">
        <w:tc>
          <w:tcPr>
            <w:tcW w:w="1247" w:type="dxa"/>
            <w:vMerge/>
          </w:tcPr>
          <w:p w:rsidR="00077C91" w:rsidRPr="000B43F5" w:rsidRDefault="00077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077C91" w:rsidRPr="000B43F5" w:rsidRDefault="00077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6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701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форма поддержки </w:t>
            </w:r>
            <w:hyperlink w:anchor="P130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75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вид поддержки </w:t>
            </w:r>
            <w:hyperlink w:anchor="P131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64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размер поддержки </w:t>
            </w:r>
            <w:hyperlink w:anchor="P136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срок оказания поддержки </w:t>
            </w:r>
            <w:hyperlink w:anchor="P141" w:history="1">
              <w:r w:rsidRPr="000B43F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7C91" w:rsidRPr="000B43F5" w:rsidTr="00A91257">
        <w:trPr>
          <w:trHeight w:val="546"/>
        </w:trPr>
        <w:tc>
          <w:tcPr>
            <w:tcW w:w="1247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3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</w:tcPr>
          <w:p w:rsidR="00077C91" w:rsidRPr="000B43F5" w:rsidRDefault="0007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</w:t>
            </w:r>
          </w:p>
        </w:tc>
      </w:tr>
      <w:tr w:rsidR="000B43F5" w:rsidRPr="000B43F5" w:rsidTr="00A91257">
        <w:trPr>
          <w:trHeight w:val="358"/>
        </w:trPr>
        <w:tc>
          <w:tcPr>
            <w:tcW w:w="15333" w:type="dxa"/>
            <w:gridSpan w:val="15"/>
          </w:tcPr>
          <w:p w:rsidR="000B43F5" w:rsidRPr="000B43F5" w:rsidRDefault="000B43F5" w:rsidP="008F65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F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077C91" w:rsidRPr="000B43F5" w:rsidTr="00A91257">
        <w:tc>
          <w:tcPr>
            <w:tcW w:w="15333" w:type="dxa"/>
            <w:gridSpan w:val="15"/>
          </w:tcPr>
          <w:p w:rsidR="00077C91" w:rsidRPr="000B43F5" w:rsidRDefault="00077C9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D97482" w:rsidRPr="000B43F5" w:rsidTr="00A91257">
        <w:tc>
          <w:tcPr>
            <w:tcW w:w="1247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3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984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ООО «Фабрика»</w:t>
            </w:r>
          </w:p>
        </w:tc>
        <w:tc>
          <w:tcPr>
            <w:tcW w:w="156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18905</w:t>
            </w:r>
          </w:p>
        </w:tc>
        <w:tc>
          <w:tcPr>
            <w:tcW w:w="1701" w:type="dxa"/>
            <w:gridSpan w:val="3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E41F0C" w:rsidRDefault="00D974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87 950,00 руб.</w:t>
            </w:r>
          </w:p>
        </w:tc>
        <w:tc>
          <w:tcPr>
            <w:tcW w:w="1842" w:type="dxa"/>
            <w:gridSpan w:val="2"/>
          </w:tcPr>
          <w:p w:rsidR="00D97482" w:rsidRPr="000B43F5" w:rsidRDefault="00712C60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453 от 17.07.2017</w:t>
            </w:r>
          </w:p>
        </w:tc>
        <w:tc>
          <w:tcPr>
            <w:tcW w:w="130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7482" w:rsidRPr="000B43F5" w:rsidTr="00A91257">
        <w:tc>
          <w:tcPr>
            <w:tcW w:w="1247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3" w:type="dxa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984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ИП Кожин Алексей </w:t>
            </w:r>
            <w:r w:rsidRPr="000B43F5">
              <w:rPr>
                <w:rFonts w:ascii="Times New Roman" w:hAnsi="Times New Roman" w:cs="Times New Roman"/>
              </w:rPr>
              <w:lastRenderedPageBreak/>
              <w:t>Геннадьевич</w:t>
            </w:r>
          </w:p>
        </w:tc>
        <w:tc>
          <w:tcPr>
            <w:tcW w:w="156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782507435764</w:t>
            </w:r>
          </w:p>
        </w:tc>
        <w:tc>
          <w:tcPr>
            <w:tcW w:w="1701" w:type="dxa"/>
            <w:gridSpan w:val="3"/>
          </w:tcPr>
          <w:p w:rsidR="00D97482" w:rsidRPr="000B43F5" w:rsidRDefault="00D97482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  субъектам  малого  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предпринимательства,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  менее   одного   года, </w:t>
            </w:r>
          </w:p>
          <w:p w:rsidR="00E41F0C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для  организации   </w:t>
            </w:r>
            <w:proofErr w:type="spell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предпринимательс</w:t>
            </w:r>
            <w:proofErr w:type="spellEnd"/>
          </w:p>
          <w:p w:rsidR="00D97482" w:rsidRPr="000B43F5" w:rsidRDefault="00D97482" w:rsidP="00D97482">
            <w:pPr>
              <w:pStyle w:val="ConsPlusNormal"/>
              <w:ind w:left="-204" w:firstLine="204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кой деятельности</w:t>
            </w:r>
          </w:p>
        </w:tc>
        <w:tc>
          <w:tcPr>
            <w:tcW w:w="1786" w:type="dxa"/>
            <w:gridSpan w:val="4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487 950,00 руб.</w:t>
            </w:r>
          </w:p>
        </w:tc>
        <w:tc>
          <w:tcPr>
            <w:tcW w:w="1842" w:type="dxa"/>
            <w:gridSpan w:val="2"/>
          </w:tcPr>
          <w:p w:rsidR="00EB2DB5" w:rsidRDefault="00EB2DB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</w:t>
            </w:r>
            <w:r w:rsidRPr="000B43F5">
              <w:rPr>
                <w:rFonts w:ascii="Times New Roman" w:hAnsi="Times New Roman" w:cs="Times New Roman"/>
              </w:rPr>
              <w:lastRenderedPageBreak/>
              <w:t>поручение №2644</w:t>
            </w:r>
            <w:r>
              <w:rPr>
                <w:rFonts w:ascii="Times New Roman" w:hAnsi="Times New Roman" w:cs="Times New Roman"/>
              </w:rPr>
              <w:t>0</w:t>
            </w:r>
            <w:r w:rsidRPr="000B43F5">
              <w:rPr>
                <w:rFonts w:ascii="Times New Roman" w:hAnsi="Times New Roman" w:cs="Times New Roman"/>
              </w:rPr>
              <w:t xml:space="preserve"> от 17.07.2017</w:t>
            </w:r>
          </w:p>
          <w:p w:rsidR="00D97482" w:rsidRPr="000B43F5" w:rsidRDefault="00712C60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441 от 17.07.2017</w:t>
            </w:r>
          </w:p>
        </w:tc>
        <w:tc>
          <w:tcPr>
            <w:tcW w:w="1300" w:type="dxa"/>
          </w:tcPr>
          <w:p w:rsidR="00D97482" w:rsidRPr="000B43F5" w:rsidRDefault="00D974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 w:val="restart"/>
          </w:tcPr>
          <w:p w:rsidR="00E00525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Базанова</w:t>
            </w:r>
            <w:proofErr w:type="spellEnd"/>
            <w:r w:rsidRPr="000B43F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60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050350</w:t>
            </w:r>
          </w:p>
        </w:tc>
        <w:tc>
          <w:tcPr>
            <w:tcW w:w="1701" w:type="dxa"/>
            <w:gridSpan w:val="3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E00525" w:rsidRPr="000B43F5" w:rsidRDefault="00E00525" w:rsidP="0053335E">
            <w:pPr>
              <w:pStyle w:val="a3"/>
            </w:pPr>
            <w:r w:rsidRPr="000B43F5">
              <w:rPr>
                <w:sz w:val="20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  <w:r w:rsidRPr="000B43F5">
              <w:t xml:space="preserve"> </w:t>
            </w:r>
          </w:p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3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84 от 16.05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9 от 16.05.2017</w:t>
            </w:r>
          </w:p>
        </w:tc>
        <w:tc>
          <w:tcPr>
            <w:tcW w:w="1300" w:type="dxa"/>
            <w:vMerge w:val="restart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8245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10 07.08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65 07.08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67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8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50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0525" w:rsidRPr="000B43F5" w:rsidTr="00A91257">
        <w:trPr>
          <w:trHeight w:val="42"/>
        </w:trPr>
        <w:tc>
          <w:tcPr>
            <w:tcW w:w="1247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0052,54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23 29.12.2017</w:t>
            </w:r>
          </w:p>
          <w:p w:rsidR="00E00525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98 25.12.2017</w:t>
            </w:r>
          </w:p>
        </w:tc>
        <w:tc>
          <w:tcPr>
            <w:tcW w:w="1300" w:type="dxa"/>
            <w:vMerge/>
          </w:tcPr>
          <w:p w:rsidR="00E00525" w:rsidRPr="000B43F5" w:rsidRDefault="00E00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rPr>
          <w:trHeight w:val="42"/>
        </w:trPr>
        <w:tc>
          <w:tcPr>
            <w:tcW w:w="1247" w:type="dxa"/>
            <w:vMerge w:val="restart"/>
          </w:tcPr>
          <w:p w:rsidR="001F0A03" w:rsidRPr="000B43F5" w:rsidRDefault="000B43F5" w:rsidP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Грибко Андрей Владимиро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20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76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7 от 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6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19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74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78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0B43F5">
              <w:rPr>
                <w:rFonts w:ascii="Times New Roman" w:hAnsi="Times New Roman" w:cs="Times New Roman"/>
              </w:rPr>
              <w:t>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39 </w:t>
            </w:r>
            <w:r w:rsidRPr="000B43F5">
              <w:rPr>
                <w:rFonts w:ascii="Times New Roman" w:hAnsi="Times New Roman" w:cs="Times New Roman"/>
              </w:rPr>
              <w:t>1</w:t>
            </w:r>
            <w:r w:rsidRPr="000B43F5">
              <w:rPr>
                <w:rFonts w:ascii="Times New Roman" w:hAnsi="Times New Roman" w:cs="Times New Roman"/>
                <w:lang w:val="en-US"/>
              </w:rPr>
              <w:t>6</w:t>
            </w:r>
            <w:r w:rsidRPr="000B43F5"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9640,43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14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50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Дементьев Артем Ивано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98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91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№16198 от </w:t>
            </w:r>
            <w:r w:rsidRPr="000B43F5">
              <w:rPr>
                <w:rFonts w:ascii="Times New Roman" w:hAnsi="Times New Roman" w:cs="Times New Roman"/>
              </w:rPr>
              <w:lastRenderedPageBreak/>
              <w:t>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19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21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9976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512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83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42 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4473,64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01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2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F5"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 w:rsidP="005E4751">
            <w:pPr>
              <w:rPr>
                <w:rFonts w:ascii="Times New Roman" w:hAnsi="Times New Roman" w:cs="Times New Roman"/>
                <w:color w:val="000000"/>
              </w:rPr>
            </w:pPr>
            <w:r w:rsidRPr="000B43F5">
              <w:rPr>
                <w:rFonts w:ascii="Times New Roman" w:hAnsi="Times New Roman" w:cs="Times New Roman"/>
                <w:color w:val="000000"/>
              </w:rPr>
              <w:t>24329,70 руб.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7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6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209 25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53210 25.12.2017</w:t>
            </w:r>
          </w:p>
        </w:tc>
        <w:tc>
          <w:tcPr>
            <w:tcW w:w="1300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 w:val="restart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3F5">
              <w:rPr>
                <w:rFonts w:ascii="Times New Roman" w:hAnsi="Times New Roman" w:cs="Times New Roman"/>
                <w:szCs w:val="22"/>
              </w:rPr>
              <w:t xml:space="preserve">КФХ Леонтович Екатерина </w:t>
            </w:r>
            <w:proofErr w:type="spellStart"/>
            <w:r w:rsidRPr="000B43F5">
              <w:rPr>
                <w:rFonts w:ascii="Times New Roman" w:hAnsi="Times New Roman" w:cs="Times New Roman"/>
                <w:szCs w:val="22"/>
              </w:rPr>
              <w:t>Измайловна</w:t>
            </w:r>
            <w:proofErr w:type="spellEnd"/>
          </w:p>
        </w:tc>
        <w:tc>
          <w:tcPr>
            <w:tcW w:w="1560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051940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444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613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616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032 07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034 07.08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7300,00 руб.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37 15.11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955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793,34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0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207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Парфенюк</w:t>
            </w:r>
            <w:proofErr w:type="spellEnd"/>
            <w:r w:rsidRPr="000B43F5">
              <w:rPr>
                <w:rFonts w:ascii="Times New Roman" w:hAnsi="Times New Roman" w:cs="Times New Roman"/>
              </w:rPr>
              <w:t xml:space="preserve"> Виктор Алексее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0B43F5">
              <w:rPr>
                <w:rFonts w:ascii="Times New Roman" w:hAnsi="Times New Roman" w:cs="Times New Roman"/>
              </w:rPr>
              <w:lastRenderedPageBreak/>
              <w:t>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lastRenderedPageBreak/>
              <w:t>13056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04 от 16.05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26091 от 13.07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29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30618 09.08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30023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368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59 15.11.2017</w:t>
            </w:r>
          </w:p>
          <w:p w:rsidR="001F0A03" w:rsidRPr="000B43F5" w:rsidRDefault="001F0A03" w:rsidP="00BD1B18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988</w:t>
            </w:r>
            <w:r w:rsidR="00BD1B18">
              <w:rPr>
                <w:rFonts w:ascii="Times New Roman" w:hAnsi="Times New Roman" w:cs="Times New Roman"/>
              </w:rPr>
              <w:t xml:space="preserve"> </w:t>
            </w:r>
            <w:r w:rsidRPr="000B43F5">
              <w:rPr>
                <w:rFonts w:ascii="Times New Roman" w:hAnsi="Times New Roman" w:cs="Times New Roman"/>
              </w:rPr>
              <w:t>от</w:t>
            </w:r>
            <w:r w:rsidR="00BD1B18">
              <w:rPr>
                <w:rFonts w:ascii="Times New Roman" w:hAnsi="Times New Roman" w:cs="Times New Roman"/>
              </w:rPr>
              <w:t xml:space="preserve"> 16.</w:t>
            </w:r>
            <w:r w:rsidRPr="000B43F5">
              <w:rPr>
                <w:rFonts w:ascii="Times New Roman" w:hAnsi="Times New Roman" w:cs="Times New Roman"/>
              </w:rPr>
              <w:t>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1183,81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03 29.12.2017</w:t>
            </w:r>
          </w:p>
          <w:p w:rsidR="001F0A03" w:rsidRPr="000B43F5" w:rsidRDefault="001F0A03" w:rsidP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0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Виковщина</w:t>
            </w:r>
            <w:proofErr w:type="spellEnd"/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52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24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6189 от 16.05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73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 29930 07.08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29986 07.08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25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70 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500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8554,72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898 29.12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64 25.12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984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КФХ Столбов Игорь Сергеевич</w:t>
            </w:r>
          </w:p>
        </w:tc>
        <w:tc>
          <w:tcPr>
            <w:tcW w:w="156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71804493836</w:t>
            </w:r>
          </w:p>
        </w:tc>
        <w:tc>
          <w:tcPr>
            <w:tcW w:w="1701" w:type="dxa"/>
            <w:gridSpan w:val="3"/>
            <w:vMerge w:val="restart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, рыбы и птицы</w:t>
            </w: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66732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15977 от 16.05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26093 от 13.07.2017</w:t>
            </w:r>
          </w:p>
        </w:tc>
        <w:tc>
          <w:tcPr>
            <w:tcW w:w="1300" w:type="dxa"/>
            <w:vMerge w:val="restart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5.07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5696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№ 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30628 </w:t>
            </w:r>
            <w:r w:rsidRPr="000B43F5">
              <w:rPr>
                <w:rFonts w:ascii="Times New Roman" w:hAnsi="Times New Roman" w:cs="Times New Roman"/>
              </w:rPr>
              <w:t>0</w:t>
            </w:r>
            <w:r w:rsidRPr="000B43F5">
              <w:rPr>
                <w:rFonts w:ascii="Times New Roman" w:hAnsi="Times New Roman" w:cs="Times New Roman"/>
                <w:lang w:val="en-US"/>
              </w:rPr>
              <w:t>9</w:t>
            </w:r>
            <w:r w:rsidRPr="000B43F5">
              <w:rPr>
                <w:rFonts w:ascii="Times New Roman" w:hAnsi="Times New Roman" w:cs="Times New Roman"/>
              </w:rPr>
              <w:t>.08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</w:t>
            </w:r>
            <w:r w:rsidRPr="000B43F5">
              <w:rPr>
                <w:rFonts w:ascii="Times New Roman" w:hAnsi="Times New Roman" w:cs="Times New Roman"/>
                <w:lang w:val="en-US"/>
              </w:rPr>
              <w:t>35187</w:t>
            </w:r>
            <w:r w:rsidRPr="000B43F5">
              <w:rPr>
                <w:rFonts w:ascii="Times New Roman" w:hAnsi="Times New Roman" w:cs="Times New Roman"/>
              </w:rPr>
              <w:t xml:space="preserve"> </w:t>
            </w:r>
            <w:r w:rsidRPr="000B43F5">
              <w:rPr>
                <w:rFonts w:ascii="Times New Roman" w:hAnsi="Times New Roman" w:cs="Times New Roman"/>
                <w:lang w:val="en-US"/>
              </w:rPr>
              <w:t>12</w:t>
            </w:r>
            <w:r w:rsidRPr="000B43F5">
              <w:rPr>
                <w:rFonts w:ascii="Times New Roman" w:hAnsi="Times New Roman" w:cs="Times New Roman"/>
              </w:rPr>
              <w:t>.0</w:t>
            </w:r>
            <w:r w:rsidRPr="000B43F5">
              <w:rPr>
                <w:rFonts w:ascii="Times New Roman" w:hAnsi="Times New Roman" w:cs="Times New Roman"/>
                <w:lang w:val="en-US"/>
              </w:rPr>
              <w:t>9</w:t>
            </w:r>
            <w:r w:rsidRPr="000B43F5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49280,00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447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0B43F5">
              <w:rPr>
                <w:rFonts w:ascii="Times New Roman" w:hAnsi="Times New Roman" w:cs="Times New Roman"/>
              </w:rPr>
              <w:t>15.11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B43F5">
              <w:rPr>
                <w:rFonts w:ascii="Times New Roman" w:hAnsi="Times New Roman" w:cs="Times New Roman"/>
              </w:rPr>
              <w:t xml:space="preserve">Платежное поручение </w:t>
            </w:r>
            <w:r w:rsidRPr="000B43F5">
              <w:rPr>
                <w:rFonts w:ascii="Times New Roman" w:hAnsi="Times New Roman" w:cs="Times New Roman"/>
              </w:rPr>
              <w:lastRenderedPageBreak/>
              <w:t>№450</w:t>
            </w:r>
            <w:r w:rsidRPr="000B43F5"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</w:t>
            </w:r>
            <w:r w:rsidRPr="000B43F5">
              <w:rPr>
                <w:rFonts w:ascii="Times New Roman" w:hAnsi="Times New Roman" w:cs="Times New Roman"/>
                <w:lang w:val="en-US"/>
              </w:rPr>
              <w:t>6</w:t>
            </w:r>
            <w:r w:rsidRPr="000B43F5">
              <w:rPr>
                <w:rFonts w:ascii="Times New Roman" w:hAnsi="Times New Roman" w:cs="Times New Roman"/>
              </w:rPr>
              <w:t>.11.2017</w:t>
            </w:r>
          </w:p>
        </w:tc>
        <w:tc>
          <w:tcPr>
            <w:tcW w:w="130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B43F5" w:rsidTr="00A91257">
        <w:tc>
          <w:tcPr>
            <w:tcW w:w="1247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1984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31785,57</w:t>
            </w:r>
          </w:p>
        </w:tc>
        <w:tc>
          <w:tcPr>
            <w:tcW w:w="1842" w:type="dxa"/>
            <w:gridSpan w:val="2"/>
          </w:tcPr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59</w:t>
            </w:r>
            <w:r w:rsidRPr="000B43F5">
              <w:rPr>
                <w:rFonts w:ascii="Times New Roman" w:hAnsi="Times New Roman" w:cs="Times New Roman"/>
                <w:lang w:val="en-US"/>
              </w:rPr>
              <w:t xml:space="preserve">02 </w:t>
            </w:r>
            <w:r w:rsidRPr="000B43F5">
              <w:rPr>
                <w:rFonts w:ascii="Times New Roman" w:hAnsi="Times New Roman" w:cs="Times New Roman"/>
              </w:rPr>
              <w:t>29.12.2017</w:t>
            </w:r>
          </w:p>
          <w:p w:rsidR="001F0A03" w:rsidRPr="000B43F5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Платежное поручение №531</w:t>
            </w:r>
            <w:r w:rsidRPr="000B43F5">
              <w:rPr>
                <w:rFonts w:ascii="Times New Roman" w:hAnsi="Times New Roman" w:cs="Times New Roman"/>
                <w:lang w:val="en-US"/>
              </w:rPr>
              <w:t>61</w:t>
            </w:r>
            <w:r w:rsidRPr="000B43F5">
              <w:rPr>
                <w:rFonts w:ascii="Times New Roman" w:hAnsi="Times New Roman" w:cs="Times New Roman"/>
              </w:rPr>
              <w:t xml:space="preserve"> 25.12.2017</w:t>
            </w:r>
          </w:p>
        </w:tc>
        <w:tc>
          <w:tcPr>
            <w:tcW w:w="1300" w:type="dxa"/>
          </w:tcPr>
          <w:p w:rsidR="001F0A03" w:rsidRPr="000B43F5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948EF" w:rsidTr="00A91257">
        <w:trPr>
          <w:trHeight w:val="1038"/>
        </w:trPr>
        <w:tc>
          <w:tcPr>
            <w:tcW w:w="1247" w:type="dxa"/>
          </w:tcPr>
          <w:p w:rsidR="001F0A03" w:rsidRPr="000948EF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63" w:type="dxa"/>
          </w:tcPr>
          <w:p w:rsidR="001F0A03" w:rsidRPr="000948EF" w:rsidRDefault="00721E8E" w:rsidP="00721E8E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2</w:t>
            </w:r>
            <w:r w:rsidR="001F0A03" w:rsidRPr="000948EF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1984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ООО «ГЕКАТОН»</w:t>
            </w:r>
          </w:p>
        </w:tc>
        <w:tc>
          <w:tcPr>
            <w:tcW w:w="156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02017250</w:t>
            </w:r>
          </w:p>
        </w:tc>
        <w:tc>
          <w:tcPr>
            <w:tcW w:w="1701" w:type="dxa"/>
            <w:gridSpan w:val="3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F0A03" w:rsidRPr="000948EF" w:rsidRDefault="001F0A03" w:rsidP="007446BD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Аренда, Нежилые помещения № 6,7,8 по адресу: г. Волхов, ул. </w:t>
            </w:r>
            <w:proofErr w:type="spellStart"/>
            <w:r w:rsidRPr="000948EF">
              <w:rPr>
                <w:rFonts w:ascii="Times New Roman" w:hAnsi="Times New Roman" w:cs="Times New Roman"/>
              </w:rPr>
              <w:t>Ю.Гагарина</w:t>
            </w:r>
            <w:proofErr w:type="spellEnd"/>
            <w:r w:rsidRPr="000948EF">
              <w:rPr>
                <w:rFonts w:ascii="Times New Roman" w:hAnsi="Times New Roman" w:cs="Times New Roman"/>
              </w:rPr>
              <w:t xml:space="preserve">, д. 17 </w:t>
            </w:r>
          </w:p>
        </w:tc>
        <w:tc>
          <w:tcPr>
            <w:tcW w:w="1786" w:type="dxa"/>
            <w:gridSpan w:val="4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47,1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кв.м</w:t>
            </w:r>
            <w:proofErr w:type="spellEnd"/>
            <w:r w:rsidRPr="00094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о 19.04.2022</w:t>
            </w:r>
          </w:p>
        </w:tc>
        <w:tc>
          <w:tcPr>
            <w:tcW w:w="1300" w:type="dxa"/>
          </w:tcPr>
          <w:p w:rsidR="001F0A03" w:rsidRPr="000948EF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A03" w:rsidRPr="000948EF" w:rsidTr="00A91257">
        <w:tc>
          <w:tcPr>
            <w:tcW w:w="1247" w:type="dxa"/>
          </w:tcPr>
          <w:p w:rsidR="001F0A03" w:rsidRPr="000948EF" w:rsidRDefault="000B43F5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63" w:type="dxa"/>
          </w:tcPr>
          <w:p w:rsidR="001F0A03" w:rsidRPr="000948EF" w:rsidRDefault="00721E8E" w:rsidP="00721E8E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01</w:t>
            </w:r>
            <w:r w:rsidR="001F0A03" w:rsidRPr="000948EF">
              <w:rPr>
                <w:rFonts w:ascii="Times New Roman" w:hAnsi="Times New Roman" w:cs="Times New Roman"/>
              </w:rPr>
              <w:t>.0</w:t>
            </w:r>
            <w:r w:rsidRPr="000948EF">
              <w:rPr>
                <w:rFonts w:ascii="Times New Roman" w:hAnsi="Times New Roman" w:cs="Times New Roman"/>
              </w:rPr>
              <w:t>2</w:t>
            </w:r>
            <w:r w:rsidR="001F0A03" w:rsidRPr="000948EF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984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П Рубцова Н.Н.</w:t>
            </w:r>
          </w:p>
        </w:tc>
        <w:tc>
          <w:tcPr>
            <w:tcW w:w="156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1800892685</w:t>
            </w:r>
          </w:p>
        </w:tc>
        <w:tc>
          <w:tcPr>
            <w:tcW w:w="1701" w:type="dxa"/>
            <w:gridSpan w:val="3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948EF">
              <w:rPr>
                <w:rFonts w:ascii="Times New Roman" w:hAnsi="Times New Roman" w:cs="Times New Roman"/>
              </w:rPr>
              <w:t>Аренда, встроенное нежилое помещение, по адресу: г. Волхов, ул. Марата, д. 2</w:t>
            </w:r>
            <w:proofErr w:type="gramEnd"/>
          </w:p>
        </w:tc>
        <w:tc>
          <w:tcPr>
            <w:tcW w:w="1786" w:type="dxa"/>
            <w:gridSpan w:val="4"/>
          </w:tcPr>
          <w:p w:rsidR="001F0A03" w:rsidRPr="000948EF" w:rsidRDefault="001F0A0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105,5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кв.м</w:t>
            </w:r>
            <w:proofErr w:type="spellEnd"/>
            <w:r w:rsidRPr="00094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1F0A03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</w:t>
            </w:r>
            <w:r w:rsidR="001F0A03" w:rsidRPr="000948EF">
              <w:rPr>
                <w:rFonts w:ascii="Times New Roman" w:hAnsi="Times New Roman" w:cs="Times New Roman"/>
              </w:rPr>
              <w:t>о 31.01.2022</w:t>
            </w:r>
          </w:p>
        </w:tc>
        <w:tc>
          <w:tcPr>
            <w:tcW w:w="1300" w:type="dxa"/>
          </w:tcPr>
          <w:p w:rsidR="001F0A03" w:rsidRPr="000948EF" w:rsidRDefault="001F0A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3EA" w:rsidRPr="000948EF" w:rsidTr="00A91257">
        <w:tc>
          <w:tcPr>
            <w:tcW w:w="1247" w:type="dxa"/>
          </w:tcPr>
          <w:p w:rsidR="00D213EA" w:rsidRPr="000948EF" w:rsidRDefault="00D213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4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213EA" w:rsidRPr="000948EF" w:rsidRDefault="00D213E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D213EA" w:rsidRPr="000948EF" w:rsidRDefault="00D213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3EA" w:rsidRPr="000948EF" w:rsidTr="00A91257">
        <w:tc>
          <w:tcPr>
            <w:tcW w:w="15333" w:type="dxa"/>
            <w:gridSpan w:val="15"/>
          </w:tcPr>
          <w:p w:rsidR="00D213EA" w:rsidRPr="00A91257" w:rsidRDefault="00D213EA" w:rsidP="000F61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1E64D1" w:rsidRPr="000B43F5" w:rsidTr="00A91257">
        <w:tc>
          <w:tcPr>
            <w:tcW w:w="1247" w:type="dxa"/>
          </w:tcPr>
          <w:p w:rsidR="001E64D1" w:rsidRPr="000948EF" w:rsidRDefault="001E64D1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</w:t>
            </w:r>
          </w:p>
          <w:p w:rsidR="001E64D1" w:rsidRPr="000948EF" w:rsidRDefault="00762E44" w:rsidP="00762E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20</w:t>
            </w:r>
            <w:r w:rsidR="001E64D1" w:rsidRPr="000948EF">
              <w:rPr>
                <w:rFonts w:ascii="Times New Roman" w:hAnsi="Times New Roman" w:cs="Times New Roman"/>
              </w:rPr>
              <w:t>.0</w:t>
            </w:r>
            <w:r w:rsidRPr="000948EF">
              <w:rPr>
                <w:rFonts w:ascii="Times New Roman" w:hAnsi="Times New Roman" w:cs="Times New Roman"/>
              </w:rPr>
              <w:t>2</w:t>
            </w:r>
            <w:r w:rsidR="001E64D1"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163" w:type="dxa"/>
          </w:tcPr>
          <w:p w:rsidR="001E64D1" w:rsidRPr="000948EF" w:rsidRDefault="00762E44" w:rsidP="00762E44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01.02.2</w:t>
            </w:r>
            <w:r w:rsidR="001E64D1" w:rsidRPr="000948EF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984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ООО «Сапфир»</w:t>
            </w:r>
          </w:p>
        </w:tc>
        <w:tc>
          <w:tcPr>
            <w:tcW w:w="1560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4702016111</w:t>
            </w:r>
          </w:p>
        </w:tc>
        <w:tc>
          <w:tcPr>
            <w:tcW w:w="1701" w:type="dxa"/>
            <w:gridSpan w:val="3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750" w:type="dxa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Аренда, нежилые помещения   № 2, 3 по адресу: </w:t>
            </w:r>
            <w:proofErr w:type="spellStart"/>
            <w:r w:rsidRPr="000948EF">
              <w:rPr>
                <w:rFonts w:ascii="Times New Roman" w:hAnsi="Times New Roman" w:cs="Times New Roman"/>
              </w:rPr>
              <w:t>г</w:t>
            </w:r>
            <w:proofErr w:type="gramStart"/>
            <w:r w:rsidRPr="000948EF">
              <w:rPr>
                <w:rFonts w:ascii="Times New Roman" w:hAnsi="Times New Roman" w:cs="Times New Roman"/>
              </w:rPr>
              <w:t>.В</w:t>
            </w:r>
            <w:proofErr w:type="gramEnd"/>
            <w:r w:rsidRPr="000948EF">
              <w:rPr>
                <w:rFonts w:ascii="Times New Roman" w:hAnsi="Times New Roman" w:cs="Times New Roman"/>
              </w:rPr>
              <w:t>олхов</w:t>
            </w:r>
            <w:proofErr w:type="spellEnd"/>
            <w:r w:rsidRPr="000948E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948EF">
              <w:rPr>
                <w:rFonts w:ascii="Times New Roman" w:hAnsi="Times New Roman" w:cs="Times New Roman"/>
              </w:rPr>
              <w:t>Ю.Гагарина</w:t>
            </w:r>
            <w:proofErr w:type="spellEnd"/>
            <w:r w:rsidRPr="000948EF">
              <w:rPr>
                <w:rFonts w:ascii="Times New Roman" w:hAnsi="Times New Roman" w:cs="Times New Roman"/>
              </w:rPr>
              <w:t>,  д. 17</w:t>
            </w:r>
          </w:p>
        </w:tc>
        <w:tc>
          <w:tcPr>
            <w:tcW w:w="1786" w:type="dxa"/>
            <w:gridSpan w:val="4"/>
          </w:tcPr>
          <w:p w:rsidR="001E64D1" w:rsidRPr="000948EF" w:rsidRDefault="001E64D1" w:rsidP="006D0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842" w:type="dxa"/>
            <w:gridSpan w:val="2"/>
          </w:tcPr>
          <w:p w:rsidR="001E64D1" w:rsidRPr="000948EF" w:rsidRDefault="001E64D1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о 30.01.2023</w:t>
            </w:r>
          </w:p>
        </w:tc>
        <w:tc>
          <w:tcPr>
            <w:tcW w:w="1300" w:type="dxa"/>
          </w:tcPr>
          <w:p w:rsidR="001E64D1" w:rsidRPr="000B43F5" w:rsidRDefault="001E64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5E4751" w:rsidRPr="00E41F0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701" w:type="dxa"/>
            <w:gridSpan w:val="3"/>
            <w:vMerge w:val="restart"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</w:t>
            </w:r>
            <w:r>
              <w:rPr>
                <w:sz w:val="22"/>
                <w:szCs w:val="22"/>
              </w:rPr>
              <w:lastRenderedPageBreak/>
              <w:t xml:space="preserve">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B6761C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lastRenderedPageBreak/>
              <w:t>97 800,00</w:t>
            </w:r>
          </w:p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  <w:p w:rsidR="005E4751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4712E4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6 от 18.05.2018</w:t>
            </w:r>
          </w:p>
        </w:tc>
        <w:tc>
          <w:tcPr>
            <w:tcW w:w="1300" w:type="dxa"/>
            <w:vMerge w:val="restart"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013"/>
        </w:trPr>
        <w:tc>
          <w:tcPr>
            <w:tcW w:w="1247" w:type="dxa"/>
            <w:vMerge/>
          </w:tcPr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5E4751" w:rsidRPr="00E41F0C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0948EF" w:rsidRDefault="005E4751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8EF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948EF">
              <w:rPr>
                <w:rFonts w:ascii="Times New Roman" w:hAnsi="Times New Roman" w:cs="Times New Roman"/>
                <w:color w:val="000000"/>
              </w:rPr>
              <w:t>04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2" w:type="dxa"/>
            <w:gridSpan w:val="2"/>
          </w:tcPr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79 от 14.08.2018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5E4751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751" w:rsidRPr="000B43F5" w:rsidTr="00A91257">
        <w:trPr>
          <w:trHeight w:val="1012"/>
        </w:trPr>
        <w:tc>
          <w:tcPr>
            <w:tcW w:w="1247" w:type="dxa"/>
            <w:vMerge/>
          </w:tcPr>
          <w:p w:rsidR="005E4751" w:rsidRDefault="005E4751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5E4751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5E4751" w:rsidRPr="00E41F0C" w:rsidRDefault="005E4751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5E4751" w:rsidRPr="00E41F0C" w:rsidRDefault="005E4751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5E4751" w:rsidRPr="000948EF" w:rsidRDefault="00E01B39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 480,00</w:t>
            </w:r>
          </w:p>
        </w:tc>
        <w:tc>
          <w:tcPr>
            <w:tcW w:w="1842" w:type="dxa"/>
            <w:gridSpan w:val="2"/>
          </w:tcPr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E01B39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5E4751" w:rsidRPr="000948EF" w:rsidRDefault="00E01B39" w:rsidP="00E01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5E4751" w:rsidRPr="000B43F5" w:rsidRDefault="005E4751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E01B39" w:rsidRPr="00E41F0C" w:rsidRDefault="00E01B39" w:rsidP="001D3D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 w:rsidR="001D3D7D"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>КФХ Грибко Андрей Владимирович</w:t>
            </w:r>
          </w:p>
        </w:tc>
        <w:tc>
          <w:tcPr>
            <w:tcW w:w="1560" w:type="dxa"/>
            <w:vMerge w:val="restart"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701" w:type="dxa"/>
            <w:gridSpan w:val="3"/>
            <w:vMerge w:val="restart"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</w:t>
            </w:r>
            <w:r>
              <w:rPr>
                <w:sz w:val="22"/>
                <w:szCs w:val="22"/>
              </w:rPr>
              <w:t>ие сельскохозяйственных животных</w:t>
            </w:r>
            <w:r w:rsidRPr="00E41F0C">
              <w:rPr>
                <w:sz w:val="22"/>
                <w:szCs w:val="22"/>
              </w:rPr>
              <w:t xml:space="preserve"> и птицы </w:t>
            </w:r>
          </w:p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B6761C" w:rsidRDefault="00E01B39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0 720,00</w:t>
            </w:r>
          </w:p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Default="00E01B39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66 от 18.05.2018</w:t>
            </w:r>
          </w:p>
          <w:p w:rsidR="00E01B39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4712E4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</w:tc>
        <w:tc>
          <w:tcPr>
            <w:tcW w:w="1300" w:type="dxa"/>
            <w:vMerge w:val="restart"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Pr="00E41F0C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E01B39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8EF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948EF">
              <w:rPr>
                <w:rFonts w:ascii="Times New Roman" w:hAnsi="Times New Roman" w:cs="Times New Roman"/>
                <w:color w:val="000000"/>
              </w:rPr>
              <w:t>68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14" w:type="dxa"/>
          </w:tcPr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79 от 14.08.2018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E01B39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Default="001D3D7D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1D3D7D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 240,00</w:t>
            </w:r>
          </w:p>
        </w:tc>
        <w:tc>
          <w:tcPr>
            <w:tcW w:w="1814" w:type="dxa"/>
          </w:tcPr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3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46674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1B39" w:rsidRPr="000B43F5" w:rsidTr="00A91257">
        <w:trPr>
          <w:trHeight w:val="675"/>
        </w:trPr>
        <w:tc>
          <w:tcPr>
            <w:tcW w:w="1247" w:type="dxa"/>
            <w:vMerge/>
          </w:tcPr>
          <w:p w:rsidR="00E01B39" w:rsidRDefault="00E01B39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E01B39" w:rsidRDefault="001D3D7D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01B39" w:rsidRPr="004712E4" w:rsidRDefault="00E01B39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E01B39" w:rsidRPr="00E41F0C" w:rsidRDefault="00E01B39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E01B39" w:rsidRPr="00E41F0C" w:rsidRDefault="00E01B39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E01B39" w:rsidRPr="000948EF" w:rsidRDefault="001D3D7D" w:rsidP="0009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 440,00</w:t>
            </w:r>
          </w:p>
        </w:tc>
        <w:tc>
          <w:tcPr>
            <w:tcW w:w="1814" w:type="dxa"/>
          </w:tcPr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D3D7D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E01B39" w:rsidRPr="000948EF" w:rsidRDefault="001D3D7D" w:rsidP="001D3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E01B39" w:rsidRPr="000B43F5" w:rsidRDefault="00E01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CC3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1E4CC3" w:rsidRPr="00E41F0C" w:rsidRDefault="001E4CC3" w:rsidP="000B4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E4CC3" w:rsidRPr="00E41F0C" w:rsidRDefault="001E4CC3" w:rsidP="001E4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41F0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41F0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163" w:type="dxa"/>
          </w:tcPr>
          <w:p w:rsidR="001E4CC3" w:rsidRPr="00E41F0C" w:rsidRDefault="001E4CC3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 xml:space="preserve">КФХ Леонтович Екатерина </w:t>
            </w:r>
            <w:proofErr w:type="spellStart"/>
            <w:r w:rsidRPr="004712E4">
              <w:rPr>
                <w:rFonts w:ascii="Times New Roman" w:hAnsi="Times New Roman" w:cs="Times New Roman"/>
                <w:szCs w:val="22"/>
              </w:rPr>
              <w:t>Измайловна</w:t>
            </w:r>
            <w:proofErr w:type="spellEnd"/>
          </w:p>
        </w:tc>
        <w:tc>
          <w:tcPr>
            <w:tcW w:w="1560" w:type="dxa"/>
            <w:vMerge w:val="restart"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0051940</w:t>
            </w:r>
          </w:p>
        </w:tc>
        <w:tc>
          <w:tcPr>
            <w:tcW w:w="1701" w:type="dxa"/>
            <w:gridSpan w:val="3"/>
            <w:vMerge w:val="restart"/>
          </w:tcPr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E4CC3" w:rsidRPr="00E41F0C" w:rsidRDefault="001E4CC3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gridSpan w:val="5"/>
          </w:tcPr>
          <w:p w:rsidR="001E4CC3" w:rsidRPr="00B6761C" w:rsidRDefault="001E4CC3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 360,00</w:t>
            </w:r>
          </w:p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Default="001E4CC3" w:rsidP="00D21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66 от 18.05.2018</w:t>
            </w:r>
          </w:p>
          <w:p w:rsidR="001E4CC3" w:rsidRDefault="001E4CC3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4712E4" w:rsidRDefault="001E4CC3" w:rsidP="00094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64 от 18.05.2018</w:t>
            </w:r>
          </w:p>
        </w:tc>
        <w:tc>
          <w:tcPr>
            <w:tcW w:w="1300" w:type="dxa"/>
            <w:vMerge w:val="restart"/>
          </w:tcPr>
          <w:p w:rsidR="001E4CC3" w:rsidRPr="000B43F5" w:rsidRDefault="001E4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CC3" w:rsidRPr="000B43F5" w:rsidTr="00A91257">
        <w:trPr>
          <w:trHeight w:val="675"/>
        </w:trPr>
        <w:tc>
          <w:tcPr>
            <w:tcW w:w="1247" w:type="dxa"/>
            <w:vMerge/>
          </w:tcPr>
          <w:p w:rsidR="001E4CC3" w:rsidRDefault="001E4CC3" w:rsidP="000B43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E4CC3" w:rsidRPr="00E41F0C" w:rsidRDefault="001E4CC3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E4CC3" w:rsidRPr="004712E4" w:rsidRDefault="001E4CC3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E4CC3" w:rsidRPr="00E41F0C" w:rsidRDefault="001E4CC3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E4CC3" w:rsidRPr="00E41F0C" w:rsidRDefault="001E4CC3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5"/>
          </w:tcPr>
          <w:p w:rsidR="001E4CC3" w:rsidRPr="00C51D95" w:rsidRDefault="001E4CC3" w:rsidP="00C51D95">
            <w:pPr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C51D95">
              <w:rPr>
                <w:rFonts w:ascii="Times New Roman" w:hAnsi="Times New Roman" w:cs="Times New Roman"/>
              </w:rPr>
              <w:t>04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14" w:type="dxa"/>
          </w:tcPr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№ 30379 от 14.08.2018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Платежное поручение</w:t>
            </w:r>
          </w:p>
          <w:p w:rsidR="001E4CC3" w:rsidRPr="00C51D95" w:rsidRDefault="001E4CC3" w:rsidP="00C51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D95">
              <w:rPr>
                <w:rFonts w:ascii="Times New Roman" w:hAnsi="Times New Roman" w:cs="Times New Roman"/>
              </w:rPr>
              <w:t>№ 30303 от 14.08.2018</w:t>
            </w:r>
          </w:p>
        </w:tc>
        <w:tc>
          <w:tcPr>
            <w:tcW w:w="1300" w:type="dxa"/>
            <w:vMerge/>
          </w:tcPr>
          <w:p w:rsidR="001E4CC3" w:rsidRPr="000B43F5" w:rsidRDefault="001E4C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1155"/>
        </w:trPr>
        <w:tc>
          <w:tcPr>
            <w:tcW w:w="1247" w:type="dxa"/>
            <w:vMerge w:val="restart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  <w:p w:rsidR="006D62E7" w:rsidRPr="00E41F0C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28.04.2018</w:t>
            </w:r>
          </w:p>
        </w:tc>
        <w:tc>
          <w:tcPr>
            <w:tcW w:w="1984" w:type="dxa"/>
            <w:vMerge w:val="restart"/>
          </w:tcPr>
          <w:p w:rsidR="006D62E7" w:rsidRPr="004712E4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Merge w:val="restart"/>
          </w:tcPr>
          <w:p w:rsidR="006D62E7" w:rsidRPr="004712E4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701" w:type="dxa"/>
            <w:gridSpan w:val="3"/>
            <w:vMerge w:val="restart"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B6761C" w:rsidRDefault="006D62E7" w:rsidP="00B67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761C">
              <w:rPr>
                <w:rFonts w:ascii="Times New Roman" w:hAnsi="Times New Roman" w:cs="Times New Roman"/>
                <w:szCs w:val="22"/>
              </w:rPr>
              <w:t>63 680,00</w:t>
            </w:r>
          </w:p>
        </w:tc>
        <w:tc>
          <w:tcPr>
            <w:tcW w:w="1842" w:type="dxa"/>
            <w:gridSpan w:val="2"/>
          </w:tcPr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59 от 18.05.2018</w:t>
            </w:r>
          </w:p>
          <w:p w:rsidR="006D62E7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B6761C" w:rsidRDefault="006D62E7" w:rsidP="00ED2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№16162 от 18.05.2018</w:t>
            </w:r>
          </w:p>
        </w:tc>
        <w:tc>
          <w:tcPr>
            <w:tcW w:w="1300" w:type="dxa"/>
            <w:vMerge w:val="restart"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Pr="00E41F0C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</w:t>
            </w:r>
            <w:r w:rsidRPr="001952F9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 xml:space="preserve">№ 30378 от </w:t>
            </w:r>
            <w:r w:rsidRPr="001952F9">
              <w:rPr>
                <w:rFonts w:ascii="Times New Roman" w:hAnsi="Times New Roman" w:cs="Times New Roman"/>
              </w:rPr>
              <w:lastRenderedPageBreak/>
              <w:t>14.08.2018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1952F9" w:rsidRDefault="006D62E7" w:rsidP="00195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2F9">
              <w:rPr>
                <w:rFonts w:ascii="Times New Roman" w:hAnsi="Times New Roman" w:cs="Times New Roman"/>
              </w:rPr>
              <w:t>№ 30304 от 14.08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00,00</w:t>
            </w:r>
          </w:p>
        </w:tc>
        <w:tc>
          <w:tcPr>
            <w:tcW w:w="1842" w:type="dxa"/>
            <w:gridSpan w:val="2"/>
          </w:tcPr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3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4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2E7" w:rsidRPr="000B43F5" w:rsidTr="00A91257">
        <w:trPr>
          <w:trHeight w:val="675"/>
        </w:trPr>
        <w:tc>
          <w:tcPr>
            <w:tcW w:w="1247" w:type="dxa"/>
            <w:vMerge/>
          </w:tcPr>
          <w:p w:rsidR="006D62E7" w:rsidRDefault="006D62E7" w:rsidP="000B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6D62E7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6D62E7" w:rsidRDefault="006D62E7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6D62E7" w:rsidRPr="00E41F0C" w:rsidRDefault="006D62E7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6D62E7" w:rsidRPr="00E41F0C" w:rsidRDefault="006D62E7" w:rsidP="00E41F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6D62E7" w:rsidRPr="001952F9" w:rsidRDefault="006D62E7" w:rsidP="00195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480,00</w:t>
            </w:r>
          </w:p>
        </w:tc>
        <w:tc>
          <w:tcPr>
            <w:tcW w:w="1842" w:type="dxa"/>
            <w:gridSpan w:val="2"/>
          </w:tcPr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2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6D62E7" w:rsidRPr="000948EF" w:rsidRDefault="006D62E7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6D62E7" w:rsidRPr="000948EF" w:rsidRDefault="006D62E7" w:rsidP="006D6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8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6D62E7" w:rsidRPr="000B43F5" w:rsidRDefault="006D6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</w:tcPr>
          <w:p w:rsidR="0018194A" w:rsidRPr="00E41F0C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18194A" w:rsidRPr="000F61B5" w:rsidRDefault="0018194A" w:rsidP="000F6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27.07.2018 </w:t>
            </w:r>
          </w:p>
        </w:tc>
        <w:tc>
          <w:tcPr>
            <w:tcW w:w="1984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КФХ Столбов Игорь Сергеевич</w:t>
            </w:r>
          </w:p>
        </w:tc>
        <w:tc>
          <w:tcPr>
            <w:tcW w:w="1560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4493836</w:t>
            </w:r>
          </w:p>
        </w:tc>
        <w:tc>
          <w:tcPr>
            <w:tcW w:w="1701" w:type="dxa"/>
            <w:gridSpan w:val="3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 </w:t>
            </w:r>
            <w:r w:rsidRPr="000F61B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75 от 14.08.2018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07 от 14.08.2018</w:t>
            </w:r>
          </w:p>
        </w:tc>
        <w:tc>
          <w:tcPr>
            <w:tcW w:w="1300" w:type="dxa"/>
          </w:tcPr>
          <w:p w:rsidR="0018194A" w:rsidRPr="000B43F5" w:rsidRDefault="001819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 w:val="restart"/>
          </w:tcPr>
          <w:p w:rsidR="0018194A" w:rsidRPr="00E41F0C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  <w:p w:rsidR="0018194A" w:rsidRPr="000B43F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Merge w:val="restart"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0F61B5">
              <w:rPr>
                <w:sz w:val="22"/>
                <w:szCs w:val="22"/>
              </w:rPr>
              <w:lastRenderedPageBreak/>
              <w:t xml:space="preserve">животных и птицы </w:t>
            </w:r>
          </w:p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lastRenderedPageBreak/>
              <w:t>81</w:t>
            </w:r>
            <w:r>
              <w:rPr>
                <w:rFonts w:ascii="Times New Roman" w:hAnsi="Times New Roman" w:cs="Times New Roman"/>
              </w:rPr>
              <w:t> </w:t>
            </w:r>
            <w:r w:rsidRPr="000F61B5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06 от 14.08.2018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F61B5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№ 30376 от 14.08.2018</w:t>
            </w:r>
          </w:p>
        </w:tc>
        <w:tc>
          <w:tcPr>
            <w:tcW w:w="1300" w:type="dxa"/>
            <w:vMerge w:val="restart"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/>
          </w:tcPr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18194A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18194A" w:rsidP="000F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40,00</w:t>
            </w:r>
          </w:p>
        </w:tc>
        <w:tc>
          <w:tcPr>
            <w:tcW w:w="1842" w:type="dxa"/>
            <w:gridSpan w:val="2"/>
          </w:tcPr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47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634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</w:t>
            </w:r>
            <w:r w:rsidR="00634655">
              <w:rPr>
                <w:rFonts w:ascii="Times New Roman" w:hAnsi="Times New Roman" w:cs="Times New Roman"/>
              </w:rPr>
              <w:t>48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194A" w:rsidRPr="000B43F5" w:rsidTr="00A91257">
        <w:trPr>
          <w:trHeight w:val="770"/>
        </w:trPr>
        <w:tc>
          <w:tcPr>
            <w:tcW w:w="1247" w:type="dxa"/>
            <w:vMerge/>
          </w:tcPr>
          <w:p w:rsidR="0018194A" w:rsidRDefault="0018194A" w:rsidP="000F6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18194A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18194A" w:rsidRPr="000F61B5" w:rsidRDefault="0018194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18194A" w:rsidRPr="000F61B5" w:rsidRDefault="0018194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18194A" w:rsidRPr="000F61B5" w:rsidRDefault="00634655" w:rsidP="000F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80,00</w:t>
            </w:r>
          </w:p>
        </w:tc>
        <w:tc>
          <w:tcPr>
            <w:tcW w:w="1842" w:type="dxa"/>
            <w:gridSpan w:val="2"/>
          </w:tcPr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</w:t>
            </w:r>
            <w:r w:rsidR="00634655">
              <w:rPr>
                <w:rFonts w:ascii="Times New Roman" w:hAnsi="Times New Roman" w:cs="Times New Roman"/>
              </w:rPr>
              <w:t>3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18194A" w:rsidRPr="000948EF" w:rsidRDefault="0018194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18194A" w:rsidRPr="000948EF" w:rsidRDefault="0018194A" w:rsidP="00634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</w:t>
            </w:r>
            <w:r w:rsidR="00634655"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18194A" w:rsidRPr="000B43F5" w:rsidRDefault="0018194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 w:val="restart"/>
          </w:tcPr>
          <w:p w:rsidR="00090EAA" w:rsidRPr="00E41F0C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  <w:p w:rsidR="00090EAA" w:rsidRPr="000B43F5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E41F0C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41F0C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63" w:type="dxa"/>
          </w:tcPr>
          <w:p w:rsidR="00090EAA" w:rsidRPr="000F61B5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27.07.2018</w:t>
            </w:r>
          </w:p>
        </w:tc>
        <w:tc>
          <w:tcPr>
            <w:tcW w:w="1984" w:type="dxa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4A8A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14A8A">
              <w:rPr>
                <w:rFonts w:ascii="Times New Roman" w:hAnsi="Times New Roman" w:cs="Times New Roman"/>
                <w:szCs w:val="22"/>
              </w:rPr>
              <w:t>Парфенюк</w:t>
            </w:r>
            <w:proofErr w:type="spellEnd"/>
            <w:r w:rsidRPr="00E14A8A">
              <w:rPr>
                <w:rFonts w:ascii="Times New Roman" w:hAnsi="Times New Roman" w:cs="Times New Roman"/>
                <w:szCs w:val="22"/>
              </w:rPr>
              <w:t xml:space="preserve"> Виктор Алексеевич</w:t>
            </w:r>
          </w:p>
        </w:tc>
        <w:tc>
          <w:tcPr>
            <w:tcW w:w="1560" w:type="dxa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701" w:type="dxa"/>
            <w:gridSpan w:val="3"/>
            <w:vMerge w:val="restart"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4A8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Merge w:val="restart"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  <w:r w:rsidRPr="00E14A8A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Pr="00E14A8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gridSpan w:val="2"/>
          </w:tcPr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№ 30305 от 14.08.2018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E14A8A" w:rsidRDefault="00090EAA" w:rsidP="00E14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№ 30377 от 14.08.2018</w:t>
            </w:r>
          </w:p>
        </w:tc>
        <w:tc>
          <w:tcPr>
            <w:tcW w:w="1300" w:type="dxa"/>
            <w:vMerge w:val="restart"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/>
          </w:tcPr>
          <w:p w:rsidR="00090EAA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090EAA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00,00</w:t>
            </w:r>
          </w:p>
        </w:tc>
        <w:tc>
          <w:tcPr>
            <w:tcW w:w="1842" w:type="dxa"/>
            <w:gridSpan w:val="2"/>
          </w:tcPr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5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090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36</w:t>
            </w:r>
            <w:r w:rsidRPr="000948E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0EAA" w:rsidRPr="000B43F5" w:rsidTr="00A91257">
        <w:trPr>
          <w:trHeight w:val="770"/>
        </w:trPr>
        <w:tc>
          <w:tcPr>
            <w:tcW w:w="1247" w:type="dxa"/>
            <w:vMerge/>
          </w:tcPr>
          <w:p w:rsidR="00090EAA" w:rsidRDefault="00090EAA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090EAA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090EAA" w:rsidRPr="00E14A8A" w:rsidRDefault="00090EAA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090EAA" w:rsidRPr="00E14A8A" w:rsidRDefault="00090EAA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090EAA" w:rsidRPr="00E14A8A" w:rsidRDefault="00090EAA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0,00</w:t>
            </w:r>
          </w:p>
        </w:tc>
        <w:tc>
          <w:tcPr>
            <w:tcW w:w="1842" w:type="dxa"/>
            <w:gridSpan w:val="2"/>
          </w:tcPr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4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  <w:p w:rsidR="00090EAA" w:rsidRPr="000948EF" w:rsidRDefault="00090EAA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t>Платежное поручение</w:t>
            </w:r>
          </w:p>
          <w:p w:rsidR="00090EAA" w:rsidRPr="000948EF" w:rsidRDefault="00090EAA" w:rsidP="00090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8EF">
              <w:rPr>
                <w:rFonts w:ascii="Times New Roman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</w:rPr>
              <w:t>49980</w:t>
            </w:r>
            <w:r w:rsidRPr="000948E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094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48E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090EAA" w:rsidRPr="000B43F5" w:rsidRDefault="00090EAA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07D" w:rsidRPr="000B43F5" w:rsidTr="00A91257">
        <w:trPr>
          <w:trHeight w:val="383"/>
        </w:trPr>
        <w:tc>
          <w:tcPr>
            <w:tcW w:w="1247" w:type="dxa"/>
            <w:vMerge w:val="restart"/>
          </w:tcPr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1.2018</w:t>
            </w:r>
          </w:p>
        </w:tc>
        <w:tc>
          <w:tcPr>
            <w:tcW w:w="1163" w:type="dxa"/>
          </w:tcPr>
          <w:p w:rsidR="00B7607D" w:rsidRDefault="00B7607D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11.2018</w:t>
            </w:r>
          </w:p>
        </w:tc>
        <w:tc>
          <w:tcPr>
            <w:tcW w:w="1984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Merge w:val="restart"/>
          </w:tcPr>
          <w:p w:rsidR="00B7607D" w:rsidRPr="00301923" w:rsidRDefault="00B7607D" w:rsidP="005F64C6">
            <w:pPr>
              <w:pStyle w:val="a3"/>
              <w:rPr>
                <w:sz w:val="20"/>
              </w:rPr>
            </w:pPr>
            <w:r w:rsidRPr="00301923">
              <w:rPr>
                <w:sz w:val="20"/>
              </w:rPr>
              <w:t>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2750" w:type="dxa"/>
            <w:vMerge w:val="restart"/>
          </w:tcPr>
          <w:p w:rsidR="00B7607D" w:rsidRPr="00301923" w:rsidRDefault="00B7607D" w:rsidP="005F64C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овая</w:t>
            </w:r>
          </w:p>
        </w:tc>
        <w:tc>
          <w:tcPr>
            <w:tcW w:w="1786" w:type="dxa"/>
            <w:gridSpan w:val="4"/>
          </w:tcPr>
          <w:p w:rsidR="00B7607D" w:rsidRDefault="00B7607D" w:rsidP="00B7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00,00</w:t>
            </w:r>
          </w:p>
        </w:tc>
        <w:tc>
          <w:tcPr>
            <w:tcW w:w="1842" w:type="dxa"/>
            <w:gridSpan w:val="2"/>
          </w:tcPr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3</w:t>
            </w:r>
            <w:r w:rsidRPr="0030192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.11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674</w:t>
            </w:r>
            <w:r w:rsidRPr="0030192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 w:val="restart"/>
          </w:tcPr>
          <w:p w:rsidR="00B7607D" w:rsidRPr="000B43F5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607D" w:rsidRPr="000B43F5" w:rsidTr="00A91257">
        <w:trPr>
          <w:trHeight w:val="382"/>
        </w:trPr>
        <w:tc>
          <w:tcPr>
            <w:tcW w:w="1247" w:type="dxa"/>
            <w:vMerge/>
          </w:tcPr>
          <w:p w:rsidR="00B7607D" w:rsidRDefault="00B7607D" w:rsidP="005E4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:rsidR="00B7607D" w:rsidRDefault="00B7607D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12.2018</w:t>
            </w:r>
          </w:p>
        </w:tc>
        <w:tc>
          <w:tcPr>
            <w:tcW w:w="1984" w:type="dxa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B7607D" w:rsidRPr="00E14A8A" w:rsidRDefault="00B7607D" w:rsidP="005E4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0" w:type="dxa"/>
            <w:vMerge/>
          </w:tcPr>
          <w:p w:rsidR="00B7607D" w:rsidRPr="00E14A8A" w:rsidRDefault="00B7607D" w:rsidP="005E47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4"/>
          </w:tcPr>
          <w:p w:rsidR="00B7607D" w:rsidRDefault="00B7607D" w:rsidP="00E1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0,00</w:t>
            </w:r>
          </w:p>
        </w:tc>
        <w:tc>
          <w:tcPr>
            <w:tcW w:w="1842" w:type="dxa"/>
            <w:gridSpan w:val="2"/>
          </w:tcPr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81</w:t>
            </w:r>
            <w:r w:rsidRPr="00301923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  <w:p w:rsidR="00B7607D" w:rsidRPr="00301923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>Платежное поручение</w:t>
            </w:r>
          </w:p>
          <w:p w:rsidR="00B7607D" w:rsidRPr="000948EF" w:rsidRDefault="00B7607D" w:rsidP="00B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192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977</w:t>
            </w:r>
            <w:r w:rsidRPr="00301923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9</w:t>
            </w:r>
            <w:r w:rsidRPr="003019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01923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00" w:type="dxa"/>
            <w:vMerge/>
          </w:tcPr>
          <w:p w:rsidR="00B7607D" w:rsidRPr="000B43F5" w:rsidRDefault="00B7607D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брамова Е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428748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315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80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еннадь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151831705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957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8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.А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2691998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6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0 000,00)</w:t>
            </w:r>
          </w:p>
          <w:p w:rsidR="000D68B5" w:rsidRPr="00E14A8A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0D68B5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678</w:t>
            </w:r>
            <w:r w:rsidRPr="00E14A8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0D68B5" w:rsidRDefault="000D68B5" w:rsidP="000D6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 000,00)</w:t>
            </w:r>
          </w:p>
          <w:p w:rsidR="000D68B5" w:rsidRDefault="000D68B5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ов И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697201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528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7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rPr>
          <w:trHeight w:val="382"/>
        </w:trPr>
        <w:tc>
          <w:tcPr>
            <w:tcW w:w="1247" w:type="dxa"/>
          </w:tcPr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.2018</w:t>
            </w:r>
          </w:p>
        </w:tc>
        <w:tc>
          <w:tcPr>
            <w:tcW w:w="1163" w:type="dxa"/>
          </w:tcPr>
          <w:p w:rsidR="00895F30" w:rsidRPr="000F61B5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8</w:t>
            </w:r>
          </w:p>
        </w:tc>
        <w:tc>
          <w:tcPr>
            <w:tcW w:w="1984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зин А.С.</w:t>
            </w:r>
          </w:p>
        </w:tc>
        <w:tc>
          <w:tcPr>
            <w:tcW w:w="1560" w:type="dxa"/>
          </w:tcPr>
          <w:p w:rsidR="00895F30" w:rsidRPr="00E14A8A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1964460</w:t>
            </w:r>
          </w:p>
        </w:tc>
        <w:tc>
          <w:tcPr>
            <w:tcW w:w="1701" w:type="dxa"/>
            <w:gridSpan w:val="3"/>
          </w:tcPr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895F30" w:rsidRDefault="00895F30" w:rsidP="005F64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Субсидии  субъектам  малого  </w:t>
            </w:r>
          </w:p>
          <w:p w:rsidR="00895F30" w:rsidRPr="000B43F5" w:rsidRDefault="00895F30" w:rsidP="005F64C6">
            <w:pPr>
              <w:pStyle w:val="ConsPlusNormal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тва, </w:t>
            </w:r>
            <w:proofErr w:type="gramStart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действующим</w:t>
            </w:r>
            <w:proofErr w:type="gramEnd"/>
            <w:r w:rsidRPr="000B43F5">
              <w:rPr>
                <w:rFonts w:ascii="Times New Roman" w:hAnsi="Times New Roman" w:cs="Times New Roman"/>
                <w:sz w:val="16"/>
                <w:szCs w:val="16"/>
              </w:rPr>
              <w:t>  менее   одного   года, для  организации   предпринимательской деятельности</w:t>
            </w:r>
          </w:p>
        </w:tc>
        <w:tc>
          <w:tcPr>
            <w:tcW w:w="1786" w:type="dxa"/>
            <w:gridSpan w:val="4"/>
          </w:tcPr>
          <w:p w:rsidR="00895F30" w:rsidRPr="00E14A8A" w:rsidRDefault="00895F30" w:rsidP="005F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000,00</w:t>
            </w:r>
          </w:p>
        </w:tc>
        <w:tc>
          <w:tcPr>
            <w:tcW w:w="1842" w:type="dxa"/>
            <w:gridSpan w:val="2"/>
          </w:tcPr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>Платежное поручение</w:t>
            </w:r>
          </w:p>
          <w:p w:rsidR="00895F30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4A8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9679</w:t>
            </w:r>
            <w:r w:rsidRPr="00E14A8A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8</w:t>
            </w:r>
            <w:r w:rsidRPr="00E14A8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4A8A">
              <w:rPr>
                <w:rFonts w:ascii="Times New Roman" w:hAnsi="Times New Roman" w:cs="Times New Roman"/>
              </w:rPr>
              <w:t>.2018</w:t>
            </w:r>
          </w:p>
          <w:p w:rsidR="00895F30" w:rsidRPr="00E14A8A" w:rsidRDefault="00895F30" w:rsidP="005F6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95F30" w:rsidRPr="000B43F5" w:rsidRDefault="00895F30" w:rsidP="005E47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5F30" w:rsidRPr="000B43F5" w:rsidTr="00A91257">
        <w:tc>
          <w:tcPr>
            <w:tcW w:w="15333" w:type="dxa"/>
            <w:gridSpan w:val="15"/>
          </w:tcPr>
          <w:p w:rsidR="00895F30" w:rsidRPr="000B43F5" w:rsidRDefault="00895F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0B43F5">
              <w:rPr>
                <w:rFonts w:ascii="Times New Roman" w:hAnsi="Times New Roman" w:cs="Times New Roman"/>
              </w:rPr>
              <w:t>)</w:t>
            </w:r>
          </w:p>
        </w:tc>
      </w:tr>
      <w:tr w:rsidR="00895F30" w:rsidRPr="00077C91" w:rsidTr="00A91257">
        <w:tc>
          <w:tcPr>
            <w:tcW w:w="15333" w:type="dxa"/>
            <w:gridSpan w:val="15"/>
          </w:tcPr>
          <w:p w:rsidR="00895F30" w:rsidRPr="00077C91" w:rsidRDefault="00895F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B43F5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A91257" w:rsidTr="00043C22">
        <w:trPr>
          <w:trHeight w:val="340"/>
        </w:trPr>
        <w:tc>
          <w:tcPr>
            <w:tcW w:w="15333" w:type="dxa"/>
            <w:gridSpan w:val="15"/>
          </w:tcPr>
          <w:p w:rsidR="00A91257" w:rsidRPr="00A91257" w:rsidRDefault="00A91257" w:rsidP="00A912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A91257" w:rsidTr="00A91257">
        <w:tc>
          <w:tcPr>
            <w:tcW w:w="15333" w:type="dxa"/>
            <w:gridSpan w:val="15"/>
          </w:tcPr>
          <w:p w:rsidR="00A91257" w:rsidRDefault="00A91257" w:rsidP="00A91257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A91257" w:rsidTr="00043C22">
        <w:tc>
          <w:tcPr>
            <w:tcW w:w="1247" w:type="dxa"/>
          </w:tcPr>
          <w:p w:rsidR="00A91257" w:rsidRPr="00901B73" w:rsidRDefault="00A91257" w:rsidP="000F7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1</w:t>
            </w:r>
          </w:p>
          <w:p w:rsidR="00A91257" w:rsidRPr="00901B73" w:rsidRDefault="00A91257" w:rsidP="000F7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25.02.2019</w:t>
            </w:r>
          </w:p>
        </w:tc>
        <w:tc>
          <w:tcPr>
            <w:tcW w:w="1163" w:type="dxa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18.02.2019 </w:t>
            </w:r>
          </w:p>
        </w:tc>
        <w:tc>
          <w:tcPr>
            <w:tcW w:w="1984" w:type="dxa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</w:p>
          <w:p w:rsidR="00A91257" w:rsidRPr="00901B73" w:rsidRDefault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Дубова Л.М.</w:t>
            </w:r>
          </w:p>
        </w:tc>
        <w:tc>
          <w:tcPr>
            <w:tcW w:w="1560" w:type="dxa"/>
          </w:tcPr>
          <w:p w:rsidR="00A91257" w:rsidRPr="00901B73" w:rsidRDefault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>471801506501</w:t>
            </w:r>
          </w:p>
        </w:tc>
        <w:tc>
          <w:tcPr>
            <w:tcW w:w="1417" w:type="dxa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И</w:t>
            </w:r>
            <w:r w:rsidR="00A91257" w:rsidRPr="00901B73">
              <w:rPr>
                <w:rFonts w:ascii="Times New Roman" w:hAnsi="Times New Roman" w:cs="Times New Roman"/>
                <w:szCs w:val="22"/>
              </w:rPr>
              <w:t>муществен</w:t>
            </w:r>
            <w:proofErr w:type="spellEnd"/>
          </w:p>
          <w:p w:rsidR="00A91257" w:rsidRPr="00901B73" w:rsidRDefault="00A91257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ная</w:t>
            </w:r>
            <w:proofErr w:type="spellEnd"/>
          </w:p>
        </w:tc>
        <w:tc>
          <w:tcPr>
            <w:tcW w:w="3402" w:type="dxa"/>
            <w:gridSpan w:val="5"/>
          </w:tcPr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Аренда, нежилого  помещения  по адресу: 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Лениградская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 xml:space="preserve"> область,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 xml:space="preserve"> район, </w:t>
            </w:r>
          </w:p>
          <w:p w:rsidR="00A91257" w:rsidRPr="00901B73" w:rsidRDefault="00A91257" w:rsidP="00A912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п.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Селиваново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>, ул. Первомайская, д.10, пом. 1</w:t>
            </w:r>
          </w:p>
        </w:tc>
        <w:tc>
          <w:tcPr>
            <w:tcW w:w="1276" w:type="dxa"/>
          </w:tcPr>
          <w:p w:rsidR="00A91257" w:rsidRPr="00901B73" w:rsidRDefault="005F64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B73">
              <w:rPr>
                <w:rFonts w:ascii="Times New Roman" w:hAnsi="Times New Roman" w:cs="Times New Roman"/>
                <w:szCs w:val="22"/>
              </w:rPr>
              <w:t xml:space="preserve">26,8 </w:t>
            </w:r>
            <w:proofErr w:type="spellStart"/>
            <w:r w:rsidRPr="00901B73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901B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  <w:gridSpan w:val="3"/>
          </w:tcPr>
          <w:p w:rsidR="00A91257" w:rsidRPr="00901B73" w:rsidRDefault="00901B73" w:rsidP="000F72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2.2019-</w:t>
            </w:r>
            <w:r w:rsidR="000F72E2" w:rsidRPr="00901B73">
              <w:rPr>
                <w:rFonts w:ascii="Times New Roman" w:hAnsi="Times New Roman" w:cs="Times New Roman"/>
                <w:szCs w:val="22"/>
              </w:rPr>
              <w:t>17.02.2024</w:t>
            </w:r>
          </w:p>
        </w:tc>
        <w:tc>
          <w:tcPr>
            <w:tcW w:w="1300" w:type="dxa"/>
          </w:tcPr>
          <w:p w:rsidR="00A91257" w:rsidRDefault="00A91257">
            <w:pPr>
              <w:pStyle w:val="ConsPlusNormal"/>
            </w:pPr>
          </w:p>
        </w:tc>
      </w:tr>
      <w:tr w:rsidR="00DF3553" w:rsidTr="00043C22">
        <w:trPr>
          <w:trHeight w:val="1946"/>
        </w:trPr>
        <w:tc>
          <w:tcPr>
            <w:tcW w:w="1247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2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15.05.2019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1984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6A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326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F3553" w:rsidRPr="0019326A" w:rsidRDefault="00DF3553" w:rsidP="0019326A">
            <w:pPr>
              <w:pStyle w:val="a3"/>
              <w:jc w:val="center"/>
              <w:rPr>
                <w:sz w:val="22"/>
                <w:szCs w:val="22"/>
              </w:rPr>
            </w:pPr>
            <w:r w:rsidRPr="0019326A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63 200,00</w:t>
            </w:r>
          </w:p>
        </w:tc>
        <w:tc>
          <w:tcPr>
            <w:tcW w:w="1984" w:type="dxa"/>
            <w:gridSpan w:val="3"/>
            <w:vAlign w:val="center"/>
          </w:tcPr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Платежное поручение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№ 16071 от 15.05.2019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Платежное поручение</w:t>
            </w:r>
          </w:p>
          <w:p w:rsidR="00DF3553" w:rsidRPr="0019326A" w:rsidRDefault="00DF3553" w:rsidP="00193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6A">
              <w:rPr>
                <w:rFonts w:ascii="Times New Roman" w:hAnsi="Times New Roman" w:cs="Times New Roman"/>
              </w:rPr>
              <w:t>№ 16083 от         15.05.2019</w:t>
            </w:r>
          </w:p>
        </w:tc>
        <w:tc>
          <w:tcPr>
            <w:tcW w:w="1300" w:type="dxa"/>
            <w:vAlign w:val="center"/>
          </w:tcPr>
          <w:p w:rsidR="00DF3553" w:rsidRDefault="00DF3553" w:rsidP="0019326A">
            <w:pPr>
              <w:pStyle w:val="ConsPlusNormal"/>
              <w:jc w:val="center"/>
            </w:pPr>
          </w:p>
        </w:tc>
      </w:tr>
      <w:tr w:rsidR="0019326A" w:rsidTr="00043C22">
        <w:trPr>
          <w:trHeight w:val="1030"/>
        </w:trPr>
        <w:tc>
          <w:tcPr>
            <w:tcW w:w="1247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19326A" w:rsidRPr="002449CD" w:rsidRDefault="0019326A" w:rsidP="00F15A27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 w:rsidR="00F15A27"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19326A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61 92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80, 33245 от 19.08.2019</w:t>
            </w:r>
          </w:p>
          <w:p w:rsidR="0019326A" w:rsidRPr="002449CD" w:rsidRDefault="0019326A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19326A" w:rsidRDefault="0019326A">
            <w:pPr>
              <w:pStyle w:val="ConsPlusNormal"/>
            </w:pPr>
          </w:p>
        </w:tc>
      </w:tr>
      <w:tr w:rsidR="00D5067C" w:rsidTr="00043C22">
        <w:trPr>
          <w:trHeight w:val="1601"/>
        </w:trPr>
        <w:tc>
          <w:tcPr>
            <w:tcW w:w="124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2449CD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2449CD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5067C" w:rsidRPr="00043C22" w:rsidRDefault="00D5067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</w:t>
            </w:r>
            <w:r w:rsidR="00043C22">
              <w:rPr>
                <w:sz w:val="22"/>
                <w:szCs w:val="22"/>
              </w:rPr>
              <w:t>х животных и птицы</w:t>
            </w:r>
          </w:p>
        </w:tc>
        <w:tc>
          <w:tcPr>
            <w:tcW w:w="1276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5 360,00</w:t>
            </w:r>
          </w:p>
        </w:tc>
        <w:tc>
          <w:tcPr>
            <w:tcW w:w="1984" w:type="dxa"/>
            <w:gridSpan w:val="3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33196, 33198, 33202, 33206</w:t>
            </w:r>
            <w:r w:rsidRPr="002449CD">
              <w:rPr>
                <w:rFonts w:ascii="Times New Roman" w:hAnsi="Times New Roman" w:cs="Times New Roman"/>
                <w:szCs w:val="22"/>
              </w:rPr>
              <w:t xml:space="preserve"> от 1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9</w:t>
            </w:r>
            <w:r w:rsidRPr="002449CD">
              <w:rPr>
                <w:rFonts w:ascii="Times New Roman" w:hAnsi="Times New Roman" w:cs="Times New Roman"/>
                <w:szCs w:val="22"/>
              </w:rPr>
              <w:t>.0</w:t>
            </w:r>
            <w:r w:rsidR="00190B8D" w:rsidRPr="002449CD">
              <w:rPr>
                <w:rFonts w:ascii="Times New Roman" w:hAnsi="Times New Roman" w:cs="Times New Roman"/>
                <w:szCs w:val="22"/>
              </w:rPr>
              <w:t>8</w:t>
            </w:r>
            <w:r w:rsidRPr="002449CD">
              <w:rPr>
                <w:rFonts w:ascii="Times New Roman" w:hAnsi="Times New Roman" w:cs="Times New Roman"/>
                <w:szCs w:val="22"/>
              </w:rPr>
              <w:t>.2019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D5067C" w:rsidRDefault="00D5067C">
            <w:pPr>
              <w:pStyle w:val="ConsPlusNormal"/>
            </w:pPr>
          </w:p>
        </w:tc>
      </w:tr>
      <w:tr w:rsidR="00D5067C" w:rsidTr="00043C22">
        <w:tc>
          <w:tcPr>
            <w:tcW w:w="124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5</w:t>
            </w:r>
          </w:p>
          <w:p w:rsidR="00D5067C" w:rsidRPr="002449CD" w:rsidRDefault="00D5067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163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D5067C" w:rsidRPr="002449CD" w:rsidRDefault="00F57C6C" w:rsidP="00306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5067C"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="00D5067C"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067C" w:rsidRPr="002449CD" w:rsidRDefault="00D5067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D5067C" w:rsidRPr="00043C22" w:rsidRDefault="00D5067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 w:rsidR="00043C22"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291 70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64,33278, 33298,33294 от 19.08.2019</w:t>
            </w:r>
          </w:p>
          <w:p w:rsidR="00D5067C" w:rsidRPr="002449CD" w:rsidRDefault="00D5067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D5067C" w:rsidRDefault="00D5067C">
            <w:pPr>
              <w:pStyle w:val="ConsPlusNormal"/>
            </w:pPr>
          </w:p>
        </w:tc>
      </w:tr>
      <w:tr w:rsidR="00E2798C" w:rsidTr="00043C22">
        <w:tc>
          <w:tcPr>
            <w:tcW w:w="1247" w:type="dxa"/>
            <w:vAlign w:val="center"/>
          </w:tcPr>
          <w:p w:rsidR="00E2798C" w:rsidRPr="00904BA6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  <w:szCs w:val="22"/>
              </w:rPr>
              <w:t>6</w:t>
            </w:r>
          </w:p>
          <w:p w:rsidR="00E2798C" w:rsidRPr="00904BA6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  <w:szCs w:val="22"/>
              </w:rPr>
              <w:t>19.08.2019</w:t>
            </w:r>
          </w:p>
        </w:tc>
        <w:tc>
          <w:tcPr>
            <w:tcW w:w="1163" w:type="dxa"/>
            <w:vAlign w:val="center"/>
          </w:tcPr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01.08.2019</w:t>
            </w:r>
          </w:p>
        </w:tc>
        <w:tc>
          <w:tcPr>
            <w:tcW w:w="1984" w:type="dxa"/>
            <w:vAlign w:val="center"/>
          </w:tcPr>
          <w:p w:rsidR="00E2798C" w:rsidRPr="002449CD" w:rsidRDefault="00F57C6C" w:rsidP="00306F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798C" w:rsidRPr="002449CD">
              <w:rPr>
                <w:rFonts w:ascii="Times New Roman" w:hAnsi="Times New Roman" w:cs="Times New Roman"/>
                <w:color w:val="000000"/>
              </w:rPr>
              <w:t>Гордиенко Сергей Михайлович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798C" w:rsidRPr="002449CD" w:rsidRDefault="00E2798C" w:rsidP="00306F0F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E2798C" w:rsidRPr="00043C22" w:rsidRDefault="00E2798C" w:rsidP="00043C22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 w:rsidR="00043C22"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E2798C" w:rsidRPr="002449CD" w:rsidRDefault="00E857E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 200,00</w:t>
            </w:r>
          </w:p>
        </w:tc>
        <w:tc>
          <w:tcPr>
            <w:tcW w:w="1984" w:type="dxa"/>
            <w:gridSpan w:val="3"/>
            <w:vAlign w:val="center"/>
          </w:tcPr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190B8D" w:rsidRPr="002449CD" w:rsidRDefault="00190B8D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№ 33239, 33271 от 19.08.2019</w:t>
            </w:r>
          </w:p>
          <w:p w:rsidR="00E2798C" w:rsidRPr="002449CD" w:rsidRDefault="00E2798C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E2798C" w:rsidRDefault="00E2798C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  <w:vAlign w:val="center"/>
          </w:tcPr>
          <w:p w:rsidR="00904BA6" w:rsidRPr="00904BA6" w:rsidRDefault="00904BA6" w:rsidP="00904BA6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7</w:t>
            </w:r>
          </w:p>
          <w:p w:rsidR="00904BA6" w:rsidRPr="00904BA6" w:rsidRDefault="00904BA6" w:rsidP="00904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Default="0060025D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904BA6">
              <w:rPr>
                <w:rFonts w:ascii="Times New Roman" w:hAnsi="Times New Roman" w:cs="Times New Roman"/>
              </w:rPr>
              <w:t>Аверин</w:t>
            </w:r>
          </w:p>
          <w:p w:rsidR="00904BA6" w:rsidRDefault="00904BA6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904BA6" w:rsidRPr="002449CD" w:rsidRDefault="00904BA6" w:rsidP="0090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560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988190</w:t>
            </w:r>
          </w:p>
        </w:tc>
        <w:tc>
          <w:tcPr>
            <w:tcW w:w="1417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904BA6" w:rsidRPr="00043C22" w:rsidRDefault="00904BA6" w:rsidP="00043C22">
            <w:pPr>
              <w:pStyle w:val="a3"/>
              <w:jc w:val="center"/>
              <w:rPr>
                <w:szCs w:val="22"/>
              </w:rPr>
            </w:pPr>
            <w:r w:rsidRPr="00043C22">
              <w:rPr>
                <w:szCs w:val="22"/>
              </w:rPr>
              <w:t>Субсидии  субъектам  малого  предприним</w:t>
            </w:r>
            <w:r w:rsidR="00043C22" w:rsidRPr="00043C22">
              <w:rPr>
                <w:szCs w:val="22"/>
              </w:rPr>
              <w:t xml:space="preserve">ательства, действующим менее одного года, </w:t>
            </w:r>
            <w:r w:rsidRPr="00043C22">
              <w:rPr>
                <w:szCs w:val="22"/>
              </w:rPr>
              <w:t xml:space="preserve">для  организации   </w:t>
            </w:r>
            <w:proofErr w:type="gramStart"/>
            <w:r w:rsidRPr="00043C22">
              <w:rPr>
                <w:szCs w:val="22"/>
              </w:rPr>
              <w:t>пред</w:t>
            </w:r>
            <w:r w:rsidR="00043C22" w:rsidRPr="00043C22">
              <w:rPr>
                <w:szCs w:val="22"/>
              </w:rPr>
              <w:t>-</w:t>
            </w:r>
            <w:proofErr w:type="spellStart"/>
            <w:r w:rsidRPr="00043C22">
              <w:rPr>
                <w:szCs w:val="22"/>
              </w:rPr>
              <w:t>принимательской</w:t>
            </w:r>
            <w:proofErr w:type="spellEnd"/>
            <w:proofErr w:type="gramEnd"/>
            <w:r w:rsidRPr="00043C22">
              <w:rPr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20 556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39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8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Лукин</w:t>
            </w:r>
            <w:r w:rsidR="009F4FED">
              <w:rPr>
                <w:rFonts w:ascii="Times New Roman" w:hAnsi="Times New Roman" w:cs="Times New Roman"/>
              </w:rPr>
              <w:t xml:space="preserve"> Степан Валерь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04BA6" w:rsidRPr="002449CD" w:rsidRDefault="00904BA6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6094625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04BA6" w:rsidRP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4 000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6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003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 xml:space="preserve">        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 xml:space="preserve">        9</w:t>
            </w:r>
          </w:p>
          <w:p w:rsidR="00904BA6" w:rsidRP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Default="0060025D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</w:t>
            </w:r>
            <w:r w:rsidR="00904BA6">
              <w:rPr>
                <w:rFonts w:ascii="Times New Roman" w:hAnsi="Times New Roman" w:cs="Times New Roman"/>
              </w:rPr>
              <w:t xml:space="preserve"> Соколов</w:t>
            </w:r>
          </w:p>
          <w:p w:rsidR="00904BA6" w:rsidRPr="002449CD" w:rsidRDefault="00904BA6" w:rsidP="0090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 Константинович</w:t>
            </w:r>
          </w:p>
        </w:tc>
        <w:tc>
          <w:tcPr>
            <w:tcW w:w="1560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3514057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lastRenderedPageBreak/>
              <w:t>Субсидии  субъектам  малого  </w:t>
            </w:r>
          </w:p>
          <w:p w:rsidR="00904BA6" w:rsidRP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lastRenderedPageBreak/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904BA6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288 000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 xml:space="preserve">Платежное </w:t>
            </w:r>
            <w:r w:rsidRPr="002449CD">
              <w:rPr>
                <w:rFonts w:ascii="Times New Roman" w:hAnsi="Times New Roman" w:cs="Times New Roman"/>
                <w:szCs w:val="22"/>
              </w:rPr>
              <w:lastRenderedPageBreak/>
              <w:t>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48 и №39947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04BA6" w:rsidTr="00043C22">
        <w:tc>
          <w:tcPr>
            <w:tcW w:w="1247" w:type="dxa"/>
          </w:tcPr>
          <w:p w:rsidR="00904BA6" w:rsidRPr="00904BA6" w:rsidRDefault="00904BA6" w:rsidP="009F4FED">
            <w:pPr>
              <w:rPr>
                <w:rFonts w:ascii="Times New Roman" w:hAnsi="Times New Roman" w:cs="Times New Roman"/>
              </w:rPr>
            </w:pPr>
            <w:r w:rsidRPr="00904BA6">
              <w:rPr>
                <w:rFonts w:ascii="Times New Roman" w:hAnsi="Times New Roman" w:cs="Times New Roman"/>
              </w:rPr>
              <w:lastRenderedPageBreak/>
              <w:t xml:space="preserve">        10</w:t>
            </w:r>
          </w:p>
          <w:p w:rsidR="00904BA6" w:rsidRPr="00904BA6" w:rsidRDefault="00904BA6" w:rsidP="009F4FED">
            <w:r w:rsidRPr="00904BA6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63" w:type="dxa"/>
          </w:tcPr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rPr>
                <w:rFonts w:ascii="Times New Roman" w:hAnsi="Times New Roman" w:cs="Times New Roman"/>
              </w:rPr>
            </w:pPr>
            <w:r w:rsidRPr="00D30153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1984" w:type="dxa"/>
            <w:vAlign w:val="center"/>
          </w:tcPr>
          <w:p w:rsidR="00904BA6" w:rsidRPr="002449CD" w:rsidRDefault="0060025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904BA6">
              <w:rPr>
                <w:rFonts w:ascii="Times New Roman" w:hAnsi="Times New Roman" w:cs="Times New Roman"/>
              </w:rPr>
              <w:t xml:space="preserve"> Якушева Юлия Владимировна</w:t>
            </w:r>
          </w:p>
        </w:tc>
        <w:tc>
          <w:tcPr>
            <w:tcW w:w="1560" w:type="dxa"/>
            <w:vAlign w:val="center"/>
          </w:tcPr>
          <w:p w:rsidR="00904BA6" w:rsidRPr="002449CD" w:rsidRDefault="00043C22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2704446</w:t>
            </w:r>
          </w:p>
        </w:tc>
        <w:tc>
          <w:tcPr>
            <w:tcW w:w="1417" w:type="dxa"/>
          </w:tcPr>
          <w:p w:rsidR="00904BA6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3C22" w:rsidRDefault="00043C22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4BA6" w:rsidRPr="00D30153" w:rsidRDefault="00904BA6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04BA6" w:rsidRPr="00043C22" w:rsidRDefault="00043C22" w:rsidP="00043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04BA6" w:rsidRPr="002449CD" w:rsidRDefault="00043C22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80 344 </w:t>
            </w:r>
          </w:p>
        </w:tc>
        <w:tc>
          <w:tcPr>
            <w:tcW w:w="1984" w:type="dxa"/>
            <w:gridSpan w:val="3"/>
            <w:vAlign w:val="center"/>
          </w:tcPr>
          <w:p w:rsidR="0060025D" w:rsidRPr="002449C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60025D" w:rsidRPr="0060025D" w:rsidRDefault="0060025D" w:rsidP="00600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 3994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 и №3994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27.09.2019</w:t>
            </w:r>
          </w:p>
          <w:p w:rsidR="00904BA6" w:rsidRPr="002449CD" w:rsidRDefault="00904BA6" w:rsidP="00190B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04BA6" w:rsidRDefault="00904BA6">
            <w:pPr>
              <w:pStyle w:val="ConsPlusNormal"/>
            </w:pPr>
          </w:p>
        </w:tc>
      </w:tr>
      <w:tr w:rsidR="009F4FED" w:rsidTr="00043C22">
        <w:tc>
          <w:tcPr>
            <w:tcW w:w="1247" w:type="dxa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27570" w:rsidRDefault="00627570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DC1E28">
              <w:rPr>
                <w:rFonts w:ascii="Times New Roman" w:hAnsi="Times New Roman" w:cs="Times New Roman"/>
              </w:rPr>
              <w:t>.2019</w:t>
            </w:r>
          </w:p>
          <w:p w:rsidR="009F4FED" w:rsidRPr="00904BA6" w:rsidRDefault="009F4FED" w:rsidP="009F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F4FED" w:rsidRDefault="000E4478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4FED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4" w:type="dxa"/>
            <w:vAlign w:val="center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Еремеев Станислав Алексеевич</w:t>
            </w:r>
          </w:p>
        </w:tc>
        <w:tc>
          <w:tcPr>
            <w:tcW w:w="1560" w:type="dxa"/>
            <w:vAlign w:val="center"/>
          </w:tcPr>
          <w:p w:rsidR="009F4FED" w:rsidRDefault="009F4FED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1481857</w:t>
            </w:r>
          </w:p>
        </w:tc>
        <w:tc>
          <w:tcPr>
            <w:tcW w:w="1417" w:type="dxa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F4FED" w:rsidRPr="00043C22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F4FED" w:rsidRDefault="009F4FED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 000</w:t>
            </w:r>
          </w:p>
        </w:tc>
        <w:tc>
          <w:tcPr>
            <w:tcW w:w="1984" w:type="dxa"/>
            <w:gridSpan w:val="3"/>
            <w:vAlign w:val="center"/>
          </w:tcPr>
          <w:p w:rsidR="009F4FED" w:rsidRPr="002449C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9F4FED" w:rsidRPr="0060025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4714 и № 44715 от 29.1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9F4FED" w:rsidRPr="002449CD" w:rsidRDefault="009F4FE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F4FED" w:rsidRDefault="009F4FED">
            <w:pPr>
              <w:pStyle w:val="ConsPlusNormal"/>
            </w:pPr>
          </w:p>
        </w:tc>
      </w:tr>
      <w:tr w:rsidR="009F4FED" w:rsidTr="00841079">
        <w:trPr>
          <w:trHeight w:val="1668"/>
        </w:trPr>
        <w:tc>
          <w:tcPr>
            <w:tcW w:w="1247" w:type="dxa"/>
          </w:tcPr>
          <w:p w:rsidR="009F4FED" w:rsidRDefault="000E4478" w:rsidP="009F4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F4FED">
              <w:rPr>
                <w:rFonts w:ascii="Times New Roman" w:hAnsi="Times New Roman" w:cs="Times New Roman"/>
              </w:rPr>
              <w:t>12</w:t>
            </w:r>
          </w:p>
          <w:p w:rsidR="00DC1E28" w:rsidRDefault="00DC1E28" w:rsidP="00DC1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  <w:p w:rsidR="00DC1E28" w:rsidRPr="00904BA6" w:rsidRDefault="00DC1E28" w:rsidP="009F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9F4FED" w:rsidRDefault="000E4478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F4FED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984" w:type="dxa"/>
            <w:vAlign w:val="center"/>
          </w:tcPr>
          <w:p w:rsidR="009F4FED" w:rsidRDefault="009F4FED" w:rsidP="009F4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Анисимов Евгений Шамильевич</w:t>
            </w:r>
          </w:p>
        </w:tc>
        <w:tc>
          <w:tcPr>
            <w:tcW w:w="1560" w:type="dxa"/>
            <w:vAlign w:val="center"/>
          </w:tcPr>
          <w:p w:rsidR="009F4FED" w:rsidRDefault="009F4FED" w:rsidP="00306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7051342</w:t>
            </w:r>
          </w:p>
        </w:tc>
        <w:tc>
          <w:tcPr>
            <w:tcW w:w="1417" w:type="dxa"/>
          </w:tcPr>
          <w:p w:rsidR="000E4478" w:rsidRDefault="000E4478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4478" w:rsidRDefault="000E4478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9F4FED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>Субсидии  субъектам  малого  </w:t>
            </w:r>
          </w:p>
          <w:p w:rsidR="009F4FED" w:rsidRPr="00043C22" w:rsidRDefault="009F4FED" w:rsidP="009F4F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3C22">
              <w:rPr>
                <w:rFonts w:ascii="Times New Roman" w:hAnsi="Times New Roman" w:cs="Times New Roman"/>
                <w:szCs w:val="22"/>
              </w:rPr>
              <w:t xml:space="preserve">предпринимательства, </w:t>
            </w:r>
            <w:proofErr w:type="gramStart"/>
            <w:r w:rsidRPr="00043C22">
              <w:rPr>
                <w:rFonts w:ascii="Times New Roman" w:hAnsi="Times New Roman" w:cs="Times New Roman"/>
                <w:szCs w:val="22"/>
              </w:rPr>
              <w:t>действующим</w:t>
            </w:r>
            <w:proofErr w:type="gramEnd"/>
            <w:r w:rsidRPr="00043C22">
              <w:rPr>
                <w:rFonts w:ascii="Times New Roman" w:hAnsi="Times New Roman" w:cs="Times New Roman"/>
                <w:szCs w:val="22"/>
              </w:rPr>
              <w:t> менее одного года, для  организации   пред-</w:t>
            </w:r>
            <w:proofErr w:type="spellStart"/>
            <w:r w:rsidRPr="00043C22">
              <w:rPr>
                <w:rFonts w:ascii="Times New Roman" w:hAnsi="Times New Roman" w:cs="Times New Roman"/>
                <w:szCs w:val="22"/>
              </w:rPr>
              <w:t>принимательской</w:t>
            </w:r>
            <w:proofErr w:type="spellEnd"/>
            <w:r w:rsidRPr="00043C22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9F4FED" w:rsidRDefault="000E4478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 000</w:t>
            </w:r>
          </w:p>
        </w:tc>
        <w:tc>
          <w:tcPr>
            <w:tcW w:w="1984" w:type="dxa"/>
            <w:gridSpan w:val="3"/>
            <w:vAlign w:val="center"/>
          </w:tcPr>
          <w:p w:rsidR="000E4478" w:rsidRPr="002449CD" w:rsidRDefault="000E4478" w:rsidP="000E4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E4478" w:rsidRPr="0060025D" w:rsidRDefault="000E4478" w:rsidP="000E44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960 от 31.1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9F4FED" w:rsidRPr="002449CD" w:rsidRDefault="009F4FED" w:rsidP="006002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9F4FED" w:rsidRDefault="009F4FED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0A7BDA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E41F0C" w:rsidRDefault="00852C1F" w:rsidP="00A90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852C1F" w:rsidRPr="00E41F0C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</w:tcPr>
          <w:p w:rsidR="00852C1F" w:rsidRPr="00E41F0C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0A7BDA" w:rsidRDefault="00852C1F" w:rsidP="000A7BDA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 1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483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1,48368,48349,4835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0A7BDA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4712E4" w:rsidRDefault="00852C1F" w:rsidP="00A90E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12E4">
              <w:rPr>
                <w:rFonts w:ascii="Times New Roman" w:hAnsi="Times New Roman" w:cs="Times New Roman"/>
                <w:szCs w:val="22"/>
              </w:rPr>
              <w:t>КФХ Грибко Андрей Владимирович</w:t>
            </w:r>
          </w:p>
        </w:tc>
        <w:tc>
          <w:tcPr>
            <w:tcW w:w="1560" w:type="dxa"/>
          </w:tcPr>
          <w:p w:rsidR="00852C1F" w:rsidRPr="004712E4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 w:rsidRPr="004712E4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417" w:type="dxa"/>
          </w:tcPr>
          <w:p w:rsidR="00852C1F" w:rsidRPr="00E41F0C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0A7BDA" w:rsidRDefault="00852C1F" w:rsidP="000A7BDA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</w:t>
            </w:r>
            <w:r>
              <w:rPr>
                <w:sz w:val="22"/>
                <w:szCs w:val="22"/>
              </w:rPr>
              <w:t>ие сельскохозяйственных животных</w:t>
            </w:r>
            <w:r w:rsidRPr="00E41F0C">
              <w:rPr>
                <w:sz w:val="22"/>
                <w:szCs w:val="22"/>
              </w:rPr>
              <w:t xml:space="preserve">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3,48370,48371,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4,48355,48356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rPr>
          <w:trHeight w:val="1031"/>
        </w:trPr>
        <w:tc>
          <w:tcPr>
            <w:tcW w:w="1247" w:type="dxa"/>
          </w:tcPr>
          <w:p w:rsidR="00852C1F" w:rsidRDefault="000A7BDA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043C22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8 20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60025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4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0A7BDA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043C22" w:rsidRDefault="00852C1F" w:rsidP="006A4B68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 7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3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65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65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rPr>
          <w:trHeight w:val="1724"/>
        </w:trPr>
        <w:tc>
          <w:tcPr>
            <w:tcW w:w="1247" w:type="dxa"/>
          </w:tcPr>
          <w:p w:rsidR="00852C1F" w:rsidRDefault="000A7BDA" w:rsidP="00977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  <w:vAlign w:val="center"/>
          </w:tcPr>
          <w:p w:rsidR="00852C1F" w:rsidRPr="002449CD" w:rsidRDefault="00852C1F" w:rsidP="000A7BDA">
            <w:pPr>
              <w:pStyle w:val="a3"/>
              <w:jc w:val="center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 36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60025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0A7BDA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0F61B5" w:rsidRDefault="00852C1F" w:rsidP="00957AB4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 56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653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2,4836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52,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8353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0A7BDA" w:rsidP="00A87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52C1F" w:rsidRDefault="00852C1F" w:rsidP="00A90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1163" w:type="dxa"/>
          </w:tcPr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9F4F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984" w:type="dxa"/>
          </w:tcPr>
          <w:p w:rsidR="00852C1F" w:rsidRPr="00301923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852C1F" w:rsidRPr="00301923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0A7BDA" w:rsidRDefault="00852C1F" w:rsidP="000A7BDA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306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 520,00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9777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6531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365, 48366, 48367,48357,48358,4835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Pr="006A4B68" w:rsidRDefault="000A7BDA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6A4B68"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</w:t>
            </w:r>
            <w:r w:rsidRPr="009D1859">
              <w:rPr>
                <w:rFonts w:ascii="Times New Roman" w:hAnsi="Times New Roman" w:cs="Times New Roman"/>
              </w:rPr>
              <w:lastRenderedPageBreak/>
              <w:t xml:space="preserve">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9849,13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00,55429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104,45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397,55427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711,68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3,5540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6A4B68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>
            <w:r w:rsidRPr="00AD675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852C1F" w:rsidRPr="002449CD" w:rsidRDefault="00852C1F" w:rsidP="006A4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924,37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4,5540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957AB4"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>
            <w:r w:rsidRPr="00AD675B"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417" w:type="dxa"/>
          </w:tcPr>
          <w:p w:rsidR="00852C1F" w:rsidRDefault="00852C1F"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281,24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8,55402,55406,55407,55432,55437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0A7BDA">
        <w:trPr>
          <w:trHeight w:val="1731"/>
        </w:trPr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Pr="00AD675B" w:rsidRDefault="00852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</w:tcPr>
          <w:p w:rsidR="00852C1F" w:rsidRPr="000F61B5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417" w:type="dxa"/>
          </w:tcPr>
          <w:p w:rsidR="00852C1F" w:rsidRPr="00EB77DB" w:rsidRDefault="00852C1F">
            <w:pPr>
              <w:rPr>
                <w:rFonts w:ascii="Times New Roman" w:hAnsi="Times New Roman" w:cs="Times New Roman"/>
              </w:rPr>
            </w:pPr>
            <w:r w:rsidRPr="00EB77DB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F15A27" w:rsidRDefault="00F15A27">
            <w:pPr>
              <w:rPr>
                <w:rFonts w:ascii="Times New Roman" w:hAnsi="Times New Roman" w:cs="Times New Roman"/>
              </w:rPr>
            </w:pPr>
          </w:p>
          <w:p w:rsidR="00852C1F" w:rsidRDefault="00852C1F">
            <w:r w:rsidRPr="009D1859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169,86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5,554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BB1112">
        <w:trPr>
          <w:trHeight w:val="2094"/>
        </w:trPr>
        <w:tc>
          <w:tcPr>
            <w:tcW w:w="1247" w:type="dxa"/>
          </w:tcPr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852C1F" w:rsidRDefault="00852C1F" w:rsidP="006A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163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</w:t>
            </w:r>
          </w:p>
        </w:tc>
        <w:tc>
          <w:tcPr>
            <w:tcW w:w="1984" w:type="dxa"/>
          </w:tcPr>
          <w:p w:rsidR="00852C1F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иктор Алексеевич</w:t>
            </w:r>
          </w:p>
        </w:tc>
        <w:tc>
          <w:tcPr>
            <w:tcW w:w="1560" w:type="dxa"/>
          </w:tcPr>
          <w:p w:rsidR="00852C1F" w:rsidRDefault="00852C1F" w:rsidP="00957A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417" w:type="dxa"/>
          </w:tcPr>
          <w:p w:rsidR="00852C1F" w:rsidRPr="000F61B5" w:rsidRDefault="00852C1F" w:rsidP="006A4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3402" w:type="dxa"/>
            <w:gridSpan w:val="5"/>
          </w:tcPr>
          <w:p w:rsidR="00852C1F" w:rsidRPr="00D50C88" w:rsidRDefault="00852C1F" w:rsidP="006A4B68">
            <w:pPr>
              <w:rPr>
                <w:rFonts w:ascii="Times New Roman" w:hAnsi="Times New Roman" w:cs="Times New Roman"/>
              </w:rPr>
            </w:pPr>
            <w:r w:rsidRPr="00D50C88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276" w:type="dxa"/>
            <w:vAlign w:val="center"/>
          </w:tcPr>
          <w:p w:rsidR="00852C1F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320,24</w:t>
            </w:r>
          </w:p>
        </w:tc>
        <w:tc>
          <w:tcPr>
            <w:tcW w:w="1984" w:type="dxa"/>
            <w:gridSpan w:val="3"/>
            <w:vAlign w:val="center"/>
          </w:tcPr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852C1F" w:rsidRPr="002449CD" w:rsidRDefault="00852C1F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5436,55439,55440,55441,55408,55409,55410,55411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19</w:t>
            </w:r>
          </w:p>
        </w:tc>
        <w:tc>
          <w:tcPr>
            <w:tcW w:w="1300" w:type="dxa"/>
          </w:tcPr>
          <w:p w:rsidR="00852C1F" w:rsidRDefault="00852C1F">
            <w:pPr>
              <w:pStyle w:val="ConsPlusNormal"/>
            </w:pPr>
          </w:p>
        </w:tc>
      </w:tr>
      <w:tr w:rsidR="00852C1F" w:rsidTr="00DF3553">
        <w:tc>
          <w:tcPr>
            <w:tcW w:w="15333" w:type="dxa"/>
            <w:gridSpan w:val="15"/>
          </w:tcPr>
          <w:p w:rsidR="00852C1F" w:rsidRPr="00904BA6" w:rsidRDefault="00852C1F" w:rsidP="00F522C1">
            <w:pPr>
              <w:pStyle w:val="ConsPlusNormal"/>
              <w:jc w:val="center"/>
            </w:pPr>
            <w:r w:rsidRPr="00904B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904B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904BA6">
              <w:rPr>
                <w:rFonts w:ascii="Times New Roman" w:hAnsi="Times New Roman" w:cs="Times New Roman"/>
              </w:rPr>
              <w:t>)</w:t>
            </w:r>
          </w:p>
        </w:tc>
      </w:tr>
      <w:tr w:rsidR="00852C1F" w:rsidTr="000A7BDA">
        <w:trPr>
          <w:trHeight w:val="348"/>
        </w:trPr>
        <w:tc>
          <w:tcPr>
            <w:tcW w:w="1247" w:type="dxa"/>
          </w:tcPr>
          <w:p w:rsidR="00852C1F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A27" w:rsidRDefault="00F15A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A27" w:rsidRDefault="00F15A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A27" w:rsidRPr="00904BA6" w:rsidRDefault="00F15A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52C1F" w:rsidRPr="00D30153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2C1F" w:rsidRDefault="00852C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52C1F" w:rsidRPr="00D30153" w:rsidRDefault="00852C1F" w:rsidP="0014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2C1F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2C1F" w:rsidRPr="00D30153" w:rsidRDefault="00852C1F" w:rsidP="00F522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52C1F" w:rsidRPr="00D30153" w:rsidRDefault="00852C1F" w:rsidP="0014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52C1F" w:rsidRPr="00D30153" w:rsidRDefault="00852C1F" w:rsidP="00D301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52C1F" w:rsidRPr="00D30153" w:rsidRDefault="00852C1F" w:rsidP="00904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gridSpan w:val="3"/>
          </w:tcPr>
          <w:p w:rsidR="00852C1F" w:rsidRPr="00D30153" w:rsidRDefault="00852C1F" w:rsidP="0090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852C1F" w:rsidRPr="00D30153" w:rsidRDefault="00852C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2C1F" w:rsidTr="00DF3553">
        <w:tc>
          <w:tcPr>
            <w:tcW w:w="15333" w:type="dxa"/>
            <w:gridSpan w:val="15"/>
          </w:tcPr>
          <w:p w:rsidR="00852C1F" w:rsidRDefault="00852C1F" w:rsidP="00F522C1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0A7BDA" w:rsidTr="000A7BDA">
        <w:tc>
          <w:tcPr>
            <w:tcW w:w="1247" w:type="dxa"/>
          </w:tcPr>
          <w:p w:rsidR="000A7BDA" w:rsidRDefault="000A7BDA" w:rsidP="000A7BDA">
            <w:pPr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  <w:p w:rsidR="000A7BDA" w:rsidRDefault="000A7BDA" w:rsidP="000A7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163" w:type="dxa"/>
          </w:tcPr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984" w:type="dxa"/>
            <w:vAlign w:val="center"/>
          </w:tcPr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963D8E">
              <w:rPr>
                <w:rFonts w:ascii="Times New Roman" w:hAnsi="Times New Roman" w:cs="Times New Roman"/>
              </w:rPr>
              <w:t>Волховское районное потребительское общество</w:t>
            </w:r>
          </w:p>
        </w:tc>
        <w:tc>
          <w:tcPr>
            <w:tcW w:w="1560" w:type="dxa"/>
            <w:vAlign w:val="center"/>
          </w:tcPr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963D8E">
              <w:rPr>
                <w:rFonts w:ascii="Times New Roman" w:hAnsi="Times New Roman" w:cs="Times New Roman"/>
                <w:color w:val="000000" w:themeColor="text1"/>
              </w:rPr>
              <w:t>4702007646</w:t>
            </w:r>
          </w:p>
        </w:tc>
        <w:tc>
          <w:tcPr>
            <w:tcW w:w="1701" w:type="dxa"/>
            <w:gridSpan w:val="3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750" w:type="dxa"/>
          </w:tcPr>
          <w:p w:rsidR="00F15A27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15A27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D8E">
              <w:rPr>
                <w:rFonts w:ascii="Times New Roman" w:hAnsi="Times New Roman" w:cs="Times New Roman"/>
                <w:szCs w:val="22"/>
              </w:rPr>
              <w:t xml:space="preserve">Субсидии организациям  потребительской кооперации по доставке товаров в отдаленные сельские населенные пункты Волховского муниципального района, расположенные свыше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963D8E">
              <w:rPr>
                <w:rFonts w:ascii="Times New Roman" w:hAnsi="Times New Roman" w:cs="Times New Roman"/>
                <w:szCs w:val="22"/>
              </w:rPr>
              <w:t xml:space="preserve">11 км от места их получения </w:t>
            </w:r>
          </w:p>
          <w:p w:rsidR="000A7BDA" w:rsidRPr="00963D8E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D8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44" w:type="dxa"/>
            <w:gridSpan w:val="3"/>
            <w:vAlign w:val="center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 80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09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латежное поручение № 46569 от 06.11.2019 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BB1112">
        <w:tc>
          <w:tcPr>
            <w:tcW w:w="15333" w:type="dxa"/>
            <w:gridSpan w:val="15"/>
          </w:tcPr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BDA" w:rsidRDefault="000A7BDA" w:rsidP="000A7BDA">
            <w:pPr>
              <w:pStyle w:val="ConsPlusNormal"/>
              <w:jc w:val="center"/>
            </w:pP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91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A7BDA" w:rsidTr="000A7BDA">
        <w:tc>
          <w:tcPr>
            <w:tcW w:w="15333" w:type="dxa"/>
            <w:gridSpan w:val="15"/>
          </w:tcPr>
          <w:p w:rsidR="000A7BDA" w:rsidRDefault="000A7BDA" w:rsidP="000A7BDA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lastRenderedPageBreak/>
              <w:t xml:space="preserve">I. </w:t>
            </w:r>
            <w:proofErr w:type="spellStart"/>
            <w:r w:rsidRPr="000B43F5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0A7BDA" w:rsidTr="00D80A73">
        <w:tc>
          <w:tcPr>
            <w:tcW w:w="1247" w:type="dxa"/>
          </w:tcPr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1163" w:type="dxa"/>
          </w:tcPr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0A7BDA" w:rsidRPr="002449CD" w:rsidRDefault="000A7BDA" w:rsidP="000A7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7BDA" w:rsidRPr="002449CD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43C22" w:rsidRDefault="000A7BDA" w:rsidP="000A7BD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4 18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A7BDA" w:rsidRPr="0060025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91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97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D80A73">
        <w:tc>
          <w:tcPr>
            <w:tcW w:w="1247" w:type="dxa"/>
          </w:tcPr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1163" w:type="dxa"/>
          </w:tcPr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0A7BDA" w:rsidRPr="00E41F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0A7BDA" w:rsidRPr="00E41F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E41F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372F52" w:rsidRDefault="000A7BDA" w:rsidP="000A7BDA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</w:tc>
        <w:tc>
          <w:tcPr>
            <w:tcW w:w="1417" w:type="dxa"/>
            <w:gridSpan w:val="2"/>
            <w:vAlign w:val="center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 65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A7BDA" w:rsidRPr="0060025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87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94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D80A73">
        <w:tc>
          <w:tcPr>
            <w:tcW w:w="1247" w:type="dxa"/>
          </w:tcPr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1163" w:type="dxa"/>
          </w:tcPr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0A7BDA" w:rsidRPr="000F61B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  <w:vAlign w:val="center"/>
          </w:tcPr>
          <w:p w:rsidR="000A7BDA" w:rsidRPr="000F61B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F61B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372F52" w:rsidRDefault="000A7BDA" w:rsidP="000A7BDA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417" w:type="dxa"/>
            <w:gridSpan w:val="2"/>
            <w:vAlign w:val="center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60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A7BDA" w:rsidRPr="0060025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83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8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D80A73">
        <w:tc>
          <w:tcPr>
            <w:tcW w:w="1247" w:type="dxa"/>
          </w:tcPr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1163" w:type="dxa"/>
          </w:tcPr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0A7BDA" w:rsidRPr="002449CD" w:rsidRDefault="000A7BDA" w:rsidP="000A7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7BDA" w:rsidRPr="002449CD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471803616299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43C22" w:rsidRDefault="000A7BDA" w:rsidP="000A7BDA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5 488,39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A7BDA" w:rsidRPr="0060025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92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98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D80A73">
        <w:tc>
          <w:tcPr>
            <w:tcW w:w="1247" w:type="dxa"/>
          </w:tcPr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1163" w:type="dxa"/>
          </w:tcPr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2449CD" w:rsidRDefault="000A7BDA" w:rsidP="000A7BDA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2449CD">
              <w:rPr>
                <w:sz w:val="22"/>
                <w:szCs w:val="22"/>
              </w:rPr>
              <w:lastRenderedPageBreak/>
              <w:t>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 102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A7BDA" w:rsidRPr="0060025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88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9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0A7BDA">
        <w:tc>
          <w:tcPr>
            <w:tcW w:w="1247" w:type="dxa"/>
          </w:tcPr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1163" w:type="dxa"/>
          </w:tcPr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0</w:t>
            </w:r>
          </w:p>
        </w:tc>
        <w:tc>
          <w:tcPr>
            <w:tcW w:w="1984" w:type="dxa"/>
            <w:vAlign w:val="center"/>
          </w:tcPr>
          <w:p w:rsidR="000A7BDA" w:rsidRPr="00301923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  <w:vAlign w:val="center"/>
          </w:tcPr>
          <w:p w:rsidR="000A7BDA" w:rsidRPr="00301923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F61B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F15A27" w:rsidRDefault="000A7BDA" w:rsidP="00F15A27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</w:t>
            </w:r>
            <w:r w:rsidR="00F15A27">
              <w:rPr>
                <w:sz w:val="22"/>
                <w:szCs w:val="22"/>
              </w:rPr>
              <w:t xml:space="preserve">хозяйственных животных и птицы </w:t>
            </w:r>
          </w:p>
        </w:tc>
        <w:tc>
          <w:tcPr>
            <w:tcW w:w="1417" w:type="dxa"/>
            <w:gridSpan w:val="2"/>
            <w:vAlign w:val="center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84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A7BDA" w:rsidRPr="0060025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4384, 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386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5</w:t>
            </w:r>
            <w:r w:rsidRPr="0060025D">
              <w:rPr>
                <w:rFonts w:ascii="Times New Roman" w:hAnsi="Times New Roman" w:cs="Times New Roman"/>
                <w:color w:val="000000" w:themeColor="text1"/>
                <w:szCs w:val="22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0A7BDA">
        <w:tc>
          <w:tcPr>
            <w:tcW w:w="1247" w:type="dxa"/>
          </w:tcPr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7</w:t>
            </w:r>
          </w:p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1163" w:type="dxa"/>
          </w:tcPr>
          <w:p w:rsidR="000A7BDA" w:rsidRP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ИП Никитин Николай Анатольевич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470201923558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имущественная</w:t>
            </w:r>
          </w:p>
        </w:tc>
        <w:tc>
          <w:tcPr>
            <w:tcW w:w="2977" w:type="dxa"/>
            <w:gridSpan w:val="2"/>
          </w:tcPr>
          <w:p w:rsidR="000A7BDA" w:rsidRPr="000A7BDA" w:rsidRDefault="000A7BDA" w:rsidP="000A7BDA">
            <w:pPr>
              <w:pStyle w:val="a3"/>
              <w:jc w:val="center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 xml:space="preserve">Предоставление в аренду помещения в здании общежития  по адресу: </w:t>
            </w:r>
            <w:proofErr w:type="spellStart"/>
            <w:r w:rsidRPr="000A7BDA">
              <w:rPr>
                <w:sz w:val="22"/>
                <w:szCs w:val="22"/>
              </w:rPr>
              <w:t>г</w:t>
            </w:r>
            <w:proofErr w:type="gramStart"/>
            <w:r w:rsidRPr="000A7BDA">
              <w:rPr>
                <w:sz w:val="22"/>
                <w:szCs w:val="22"/>
              </w:rPr>
              <w:t>.В</w:t>
            </w:r>
            <w:proofErr w:type="gramEnd"/>
            <w:r w:rsidRPr="000A7BDA">
              <w:rPr>
                <w:sz w:val="22"/>
                <w:szCs w:val="22"/>
              </w:rPr>
              <w:t>олхов</w:t>
            </w:r>
            <w:proofErr w:type="spellEnd"/>
            <w:r w:rsidRPr="000A7BDA">
              <w:rPr>
                <w:sz w:val="22"/>
                <w:szCs w:val="22"/>
              </w:rPr>
              <w:t xml:space="preserve">, ул. Гагарина, </w:t>
            </w:r>
            <w:proofErr w:type="spellStart"/>
            <w:r w:rsidRPr="000A7BDA">
              <w:rPr>
                <w:sz w:val="22"/>
                <w:szCs w:val="22"/>
              </w:rPr>
              <w:t>д.17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152,3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до 15.06.2025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D80A73">
        <w:tc>
          <w:tcPr>
            <w:tcW w:w="1247" w:type="dxa"/>
            <w:vAlign w:val="center"/>
          </w:tcPr>
          <w:p w:rsidR="000A7BDA" w:rsidRPr="00A905F0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A7BDA" w:rsidRDefault="000A7BDA" w:rsidP="000A7BD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A7BDA" w:rsidRPr="00A905F0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5F0">
              <w:rPr>
                <w:rFonts w:ascii="Times New Roman" w:hAnsi="Times New Roman" w:cs="Times New Roman"/>
              </w:rPr>
              <w:t>04.08.2020</w:t>
            </w:r>
          </w:p>
          <w:p w:rsidR="000A7BDA" w:rsidRDefault="000A7BDA" w:rsidP="000A7BDA">
            <w:pPr>
              <w:pStyle w:val="ConsPlusNormal"/>
              <w:jc w:val="center"/>
            </w:pPr>
          </w:p>
        </w:tc>
        <w:tc>
          <w:tcPr>
            <w:tcW w:w="1984" w:type="dxa"/>
            <w:vAlign w:val="center"/>
          </w:tcPr>
          <w:p w:rsidR="000A7BDA" w:rsidRPr="002449CD" w:rsidRDefault="000A7BDA" w:rsidP="000A7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49CD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2449CD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7BDA" w:rsidRPr="002449CD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t>781655022416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43C22" w:rsidRDefault="000A7BDA" w:rsidP="000A7BDA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417" w:type="dxa"/>
            <w:gridSpan w:val="2"/>
          </w:tcPr>
          <w:p w:rsidR="000A7BDA" w:rsidRPr="000D2A4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478 260,00</w:t>
            </w:r>
          </w:p>
          <w:p w:rsidR="000A7BDA" w:rsidRPr="000D2A4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Платежное поручение №26883,26889</w:t>
            </w:r>
          </w:p>
          <w:p w:rsidR="000A7BDA" w:rsidRPr="003026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A905F0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A7BDA" w:rsidRPr="00DA3FBF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A7BDA" w:rsidRDefault="000A7BDA" w:rsidP="000A7BDA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A7BDA" w:rsidRPr="00E41F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E41F0C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E41F0C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0A7BDA" w:rsidRPr="00E41F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E41F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F0C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F34DB9" w:rsidRDefault="000A7BDA" w:rsidP="000A7BDA">
            <w:pPr>
              <w:pStyle w:val="a3"/>
              <w:rPr>
                <w:sz w:val="22"/>
                <w:szCs w:val="22"/>
              </w:rPr>
            </w:pPr>
            <w:r w:rsidRPr="00E41F0C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</w:t>
            </w:r>
            <w:r>
              <w:rPr>
                <w:sz w:val="22"/>
                <w:szCs w:val="22"/>
              </w:rPr>
              <w:t xml:space="preserve"> сельскохозяйственных животных </w:t>
            </w:r>
            <w:r w:rsidRPr="00E41F0C">
              <w:rPr>
                <w:sz w:val="22"/>
                <w:szCs w:val="22"/>
              </w:rPr>
              <w:t xml:space="preserve">и птицы </w:t>
            </w:r>
          </w:p>
        </w:tc>
        <w:tc>
          <w:tcPr>
            <w:tcW w:w="1417" w:type="dxa"/>
            <w:gridSpan w:val="2"/>
          </w:tcPr>
          <w:p w:rsidR="000A7BDA" w:rsidRPr="000D2A4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57 510,00</w:t>
            </w:r>
          </w:p>
        </w:tc>
        <w:tc>
          <w:tcPr>
            <w:tcW w:w="1984" w:type="dxa"/>
            <w:gridSpan w:val="3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№26884, 26890</w:t>
            </w:r>
          </w:p>
          <w:p w:rsidR="000A7BDA" w:rsidRPr="003026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0A7BDA">
        <w:trPr>
          <w:trHeight w:val="755"/>
        </w:trPr>
        <w:tc>
          <w:tcPr>
            <w:tcW w:w="1247" w:type="dxa"/>
            <w:vAlign w:val="center"/>
          </w:tcPr>
          <w:p w:rsidR="000A7BDA" w:rsidRPr="00A905F0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A7BDA" w:rsidRDefault="000A7BDA" w:rsidP="000A7BDA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A7BDA" w:rsidRDefault="000A7BDA" w:rsidP="000A7BDA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A7BDA" w:rsidRPr="000F61B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F61B5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</w:p>
        </w:tc>
        <w:tc>
          <w:tcPr>
            <w:tcW w:w="1560" w:type="dxa"/>
            <w:vAlign w:val="center"/>
          </w:tcPr>
          <w:p w:rsidR="000A7BDA" w:rsidRPr="000F61B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1B5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F61B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F34DB9" w:rsidRDefault="000A7BDA" w:rsidP="000A7BDA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417" w:type="dxa"/>
            <w:gridSpan w:val="2"/>
          </w:tcPr>
          <w:p w:rsidR="000A7BDA" w:rsidRPr="000D2A4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984" w:type="dxa"/>
            <w:gridSpan w:val="3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№26885, 26891</w:t>
            </w:r>
          </w:p>
          <w:p w:rsidR="000A7BDA" w:rsidRPr="003026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D80A73">
        <w:tc>
          <w:tcPr>
            <w:tcW w:w="1247" w:type="dxa"/>
            <w:vAlign w:val="center"/>
          </w:tcPr>
          <w:p w:rsidR="000A7BDA" w:rsidRPr="00A905F0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A7BDA" w:rsidRPr="00DA3FBF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A7BDA" w:rsidRDefault="000A7BDA" w:rsidP="000A7BDA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A7BDA" w:rsidRPr="002449CD" w:rsidRDefault="000A7BDA" w:rsidP="000A7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49CD">
              <w:rPr>
                <w:rFonts w:ascii="Times New Roman" w:hAnsi="Times New Roman" w:cs="Times New Roman"/>
              </w:rPr>
              <w:t>КФХ</w:t>
            </w:r>
            <w:r w:rsidRPr="002449CD">
              <w:rPr>
                <w:rFonts w:ascii="Times New Roman" w:hAnsi="Times New Roman" w:cs="Times New Roman"/>
                <w:color w:val="000000"/>
              </w:rPr>
              <w:t xml:space="preserve"> Гордиенко Сергей </w:t>
            </w:r>
            <w:r w:rsidRPr="002449CD">
              <w:rPr>
                <w:rFonts w:ascii="Times New Roman" w:hAnsi="Times New Roman" w:cs="Times New Roman"/>
                <w:color w:val="000000"/>
              </w:rPr>
              <w:lastRenderedPageBreak/>
              <w:t>Михайлович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7BDA" w:rsidRPr="002449CD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2449CD">
              <w:rPr>
                <w:rFonts w:ascii="Times New Roman" w:hAnsi="Times New Roman" w:cs="Times New Roman"/>
              </w:rPr>
              <w:lastRenderedPageBreak/>
              <w:t>471803616299</w:t>
            </w:r>
          </w:p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43C22" w:rsidRDefault="000A7BDA" w:rsidP="000A7BDA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</w:t>
            </w:r>
            <w:r w:rsidRPr="002449CD">
              <w:rPr>
                <w:sz w:val="22"/>
                <w:szCs w:val="22"/>
              </w:rPr>
              <w:lastRenderedPageBreak/>
              <w:t>содержание сельск</w:t>
            </w:r>
            <w:r>
              <w:rPr>
                <w:sz w:val="22"/>
                <w:szCs w:val="22"/>
              </w:rPr>
              <w:t>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D2A4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lastRenderedPageBreak/>
              <w:t>540 000,00</w:t>
            </w:r>
          </w:p>
        </w:tc>
        <w:tc>
          <w:tcPr>
            <w:tcW w:w="1984" w:type="dxa"/>
            <w:gridSpan w:val="3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№26886, 26892</w:t>
            </w:r>
          </w:p>
          <w:p w:rsidR="000A7BDA" w:rsidRPr="003026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A905F0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0A7BDA" w:rsidRDefault="000A7BDA" w:rsidP="000A7BDA">
            <w:pPr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  <w:r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A7BDA" w:rsidRDefault="000A7BDA" w:rsidP="000A7BDA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2449CD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49C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2449CD" w:rsidRDefault="000A7BDA" w:rsidP="000A7BDA">
            <w:pPr>
              <w:pStyle w:val="a3"/>
              <w:rPr>
                <w:sz w:val="22"/>
                <w:szCs w:val="22"/>
              </w:rPr>
            </w:pPr>
            <w:r w:rsidRPr="002449CD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</w:t>
            </w:r>
            <w:r>
              <w:rPr>
                <w:sz w:val="22"/>
                <w:szCs w:val="22"/>
              </w:rPr>
              <w:t xml:space="preserve"> содержание с/х животных и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D2A4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110 682,00</w:t>
            </w:r>
          </w:p>
        </w:tc>
        <w:tc>
          <w:tcPr>
            <w:tcW w:w="1984" w:type="dxa"/>
            <w:gridSpan w:val="3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Платежное поручение</w:t>
            </w:r>
          </w:p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 №26887, 26893</w:t>
            </w:r>
          </w:p>
          <w:p w:rsidR="000A7BDA" w:rsidRPr="003026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A905F0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A7BDA" w:rsidRPr="00DA3FBF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905F0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163" w:type="dxa"/>
            <w:vAlign w:val="center"/>
          </w:tcPr>
          <w:p w:rsidR="000A7BDA" w:rsidRDefault="000A7BDA" w:rsidP="000A7BDA">
            <w:pPr>
              <w:jc w:val="center"/>
            </w:pPr>
            <w:r w:rsidRPr="004F42CA"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1984" w:type="dxa"/>
            <w:vAlign w:val="center"/>
          </w:tcPr>
          <w:p w:rsidR="000A7BDA" w:rsidRPr="00301923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  <w:vAlign w:val="center"/>
          </w:tcPr>
          <w:p w:rsidR="000A7BDA" w:rsidRPr="00301923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F61B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61B5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372F52" w:rsidRDefault="000A7BDA" w:rsidP="000A7BDA">
            <w:pPr>
              <w:pStyle w:val="a3"/>
              <w:rPr>
                <w:sz w:val="22"/>
                <w:szCs w:val="22"/>
              </w:rPr>
            </w:pPr>
            <w:r w:rsidRPr="000F61B5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D2A45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A45">
              <w:rPr>
                <w:rFonts w:ascii="Times New Roman" w:hAnsi="Times New Roman" w:cs="Times New Roman"/>
              </w:rPr>
              <w:t>16 560,00</w:t>
            </w:r>
          </w:p>
        </w:tc>
        <w:tc>
          <w:tcPr>
            <w:tcW w:w="1984" w:type="dxa"/>
            <w:gridSpan w:val="3"/>
          </w:tcPr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60C">
              <w:rPr>
                <w:rFonts w:ascii="Times New Roman" w:hAnsi="Times New Roman" w:cs="Times New Roman"/>
              </w:rPr>
              <w:t>№26888, 26894</w:t>
            </w:r>
          </w:p>
          <w:p w:rsidR="000A7BDA" w:rsidRPr="0030260C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0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4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7.09.2020</w:t>
            </w: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 xml:space="preserve">ИП </w:t>
            </w:r>
            <w:proofErr w:type="spellStart"/>
            <w:r w:rsidRPr="000A7BDA">
              <w:rPr>
                <w:rFonts w:ascii="Times New Roman" w:hAnsi="Times New Roman" w:cs="Times New Roman"/>
                <w:szCs w:val="22"/>
              </w:rPr>
              <w:t>Амелина</w:t>
            </w:r>
            <w:proofErr w:type="spellEnd"/>
            <w:r w:rsidRPr="000A7BDA">
              <w:rPr>
                <w:rFonts w:ascii="Times New Roman" w:hAnsi="Times New Roman" w:cs="Times New Roman"/>
                <w:szCs w:val="22"/>
              </w:rPr>
              <w:t xml:space="preserve"> Юлия Николаевна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470204614950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имущественная</w:t>
            </w:r>
          </w:p>
        </w:tc>
        <w:tc>
          <w:tcPr>
            <w:tcW w:w="2977" w:type="dxa"/>
            <w:gridSpan w:val="2"/>
            <w:vAlign w:val="center"/>
          </w:tcPr>
          <w:p w:rsidR="000A7BDA" w:rsidRPr="000A7BDA" w:rsidRDefault="000A7BDA" w:rsidP="000A7BDA">
            <w:pPr>
              <w:pStyle w:val="a3"/>
              <w:jc w:val="center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 xml:space="preserve">Предоставление в аренду помещения  по адресу: </w:t>
            </w:r>
            <w:proofErr w:type="spellStart"/>
            <w:r w:rsidRPr="000A7BDA">
              <w:rPr>
                <w:sz w:val="22"/>
                <w:szCs w:val="22"/>
              </w:rPr>
              <w:t>г</w:t>
            </w:r>
            <w:proofErr w:type="gramStart"/>
            <w:r w:rsidRPr="000A7BDA">
              <w:rPr>
                <w:sz w:val="22"/>
                <w:szCs w:val="22"/>
              </w:rPr>
              <w:t>.В</w:t>
            </w:r>
            <w:proofErr w:type="gramEnd"/>
            <w:r w:rsidRPr="000A7BDA">
              <w:rPr>
                <w:sz w:val="22"/>
                <w:szCs w:val="22"/>
              </w:rPr>
              <w:t>олхов</w:t>
            </w:r>
            <w:proofErr w:type="spellEnd"/>
            <w:r w:rsidRPr="000A7BDA">
              <w:rPr>
                <w:sz w:val="22"/>
                <w:szCs w:val="22"/>
              </w:rPr>
              <w:t xml:space="preserve">, ул. </w:t>
            </w:r>
            <w:proofErr w:type="spellStart"/>
            <w:r w:rsidRPr="000A7BDA">
              <w:rPr>
                <w:sz w:val="22"/>
                <w:szCs w:val="22"/>
              </w:rPr>
              <w:t>В.Голубевой</w:t>
            </w:r>
            <w:proofErr w:type="spellEnd"/>
            <w:r w:rsidRPr="000A7BDA">
              <w:rPr>
                <w:sz w:val="22"/>
                <w:szCs w:val="22"/>
              </w:rPr>
              <w:t xml:space="preserve">, </w:t>
            </w:r>
            <w:proofErr w:type="spellStart"/>
            <w:r w:rsidRPr="000A7BDA">
              <w:rPr>
                <w:sz w:val="22"/>
                <w:szCs w:val="22"/>
              </w:rPr>
              <w:t>д.17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984" w:type="dxa"/>
            <w:gridSpan w:val="3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до 06.09.2025</w:t>
            </w:r>
          </w:p>
        </w:tc>
        <w:tc>
          <w:tcPr>
            <w:tcW w:w="1300" w:type="dxa"/>
          </w:tcPr>
          <w:p w:rsidR="000A7BDA" w:rsidRDefault="000A7BDA" w:rsidP="000A7BDA">
            <w:pPr>
              <w:pStyle w:val="ConsPlusNormal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5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</w:pPr>
            <w:r w:rsidRPr="000A7BDA">
              <w:t>14.09.2020</w:t>
            </w: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BDA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0A7BDA">
              <w:rPr>
                <w:rFonts w:ascii="Times New Roman" w:eastAsia="Times New Roman" w:hAnsi="Times New Roman" w:cs="Times New Roman"/>
                <w:lang w:eastAsia="ru-RU"/>
              </w:rPr>
              <w:t>Авакян</w:t>
            </w:r>
            <w:proofErr w:type="spellEnd"/>
            <w:r w:rsidRPr="000A7BDA">
              <w:rPr>
                <w:rFonts w:ascii="Times New Roman" w:eastAsia="Times New Roman" w:hAnsi="Times New Roman" w:cs="Times New Roman"/>
                <w:lang w:eastAsia="ru-RU"/>
              </w:rPr>
              <w:t xml:space="preserve"> Луиза </w:t>
            </w:r>
            <w:proofErr w:type="spellStart"/>
            <w:r w:rsidRPr="000A7BDA">
              <w:rPr>
                <w:rFonts w:ascii="Times New Roman" w:eastAsia="Times New Roman" w:hAnsi="Times New Roman" w:cs="Times New Roman"/>
                <w:lang w:eastAsia="ru-RU"/>
              </w:rPr>
              <w:t>Ашотовна</w:t>
            </w:r>
            <w:proofErr w:type="spellEnd"/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470204037117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Субсидии  субъектам  малого  предпринимательства  для  организации                          предпринимательск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215 50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Платежное поручение             № 34656  от 01.10.2020 г.</w:t>
            </w:r>
          </w:p>
        </w:tc>
        <w:tc>
          <w:tcPr>
            <w:tcW w:w="1300" w:type="dxa"/>
          </w:tcPr>
          <w:p w:rsidR="000A7BDA" w:rsidRPr="00F34DB9" w:rsidRDefault="000A7BDA" w:rsidP="000A7BDA">
            <w:pPr>
              <w:pStyle w:val="ConsPlusNormal"/>
              <w:rPr>
                <w:highlight w:val="lightGray"/>
              </w:rPr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6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</w:pPr>
            <w:r w:rsidRPr="000A7BDA">
              <w:t>14.09.2020</w:t>
            </w: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BDA">
              <w:rPr>
                <w:rFonts w:ascii="Times New Roman" w:eastAsia="Times New Roman" w:hAnsi="Times New Roman" w:cs="Times New Roman"/>
                <w:lang w:eastAsia="ru-RU"/>
              </w:rPr>
              <w:t>ИП Петрова Валентина Васильевна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470201325406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0A7BDA" w:rsidRPr="000A7BDA" w:rsidRDefault="000A7BDA" w:rsidP="000A7BDA">
            <w:pPr>
              <w:jc w:val="center"/>
            </w:pPr>
            <w:r w:rsidRPr="000A7BDA">
              <w:rPr>
                <w:rFonts w:ascii="Times New Roman" w:hAnsi="Times New Roman" w:cs="Times New Roman"/>
              </w:rPr>
              <w:t>Субсидии  субъектам  малого  предпринимательства  для  организации                          предпринимательск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700 00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Платежное поручение                       № 34657  от 01.10.2020 г.</w:t>
            </w:r>
          </w:p>
        </w:tc>
        <w:tc>
          <w:tcPr>
            <w:tcW w:w="1300" w:type="dxa"/>
            <w:vAlign w:val="center"/>
          </w:tcPr>
          <w:p w:rsidR="000A7BDA" w:rsidRPr="00F34DB9" w:rsidRDefault="000A7BDA" w:rsidP="000A7BDA">
            <w:pPr>
              <w:pStyle w:val="ConsPlusNormal"/>
              <w:jc w:val="center"/>
              <w:rPr>
                <w:highlight w:val="lightGray"/>
              </w:rPr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7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</w:pPr>
            <w:r w:rsidRPr="000A7BDA">
              <w:t>14.09.2020</w:t>
            </w: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BDA">
              <w:rPr>
                <w:rFonts w:ascii="Times New Roman" w:eastAsia="Times New Roman" w:hAnsi="Times New Roman" w:cs="Times New Roman"/>
                <w:lang w:eastAsia="ru-RU"/>
              </w:rPr>
              <w:t>ИП Смелова Наталья Сергеевна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470204950609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0A7BDA" w:rsidRPr="000A7BDA" w:rsidRDefault="000A7BDA" w:rsidP="000A7BDA">
            <w:pPr>
              <w:jc w:val="center"/>
            </w:pPr>
            <w:r w:rsidRPr="000A7BDA">
              <w:rPr>
                <w:rFonts w:ascii="Times New Roman" w:hAnsi="Times New Roman" w:cs="Times New Roman"/>
              </w:rPr>
              <w:t>Субсидии  субъектам  малого  предпринимательства  для  организации                          предпринимательск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700 00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 xml:space="preserve">Платежное поручение                          </w:t>
            </w:r>
            <w:r w:rsidRPr="000A7BDA">
              <w:rPr>
                <w:rFonts w:ascii="Times New Roman" w:hAnsi="Times New Roman" w:cs="Times New Roman"/>
                <w:color w:val="000000" w:themeColor="text1"/>
                <w:szCs w:val="22"/>
              </w:rPr>
              <w:t>№ 34658  от 01.10.2020 г.</w:t>
            </w:r>
          </w:p>
        </w:tc>
        <w:tc>
          <w:tcPr>
            <w:tcW w:w="1300" w:type="dxa"/>
            <w:vAlign w:val="center"/>
          </w:tcPr>
          <w:p w:rsidR="000A7BDA" w:rsidRPr="00F34DB9" w:rsidRDefault="000A7BDA" w:rsidP="000A7BDA">
            <w:pPr>
              <w:pStyle w:val="ConsPlusNormal"/>
              <w:jc w:val="center"/>
              <w:rPr>
                <w:highlight w:val="lightGray"/>
              </w:rPr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</w:pPr>
            <w:r w:rsidRPr="000A7BDA">
              <w:t>14.09.2020</w:t>
            </w: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BDA">
              <w:rPr>
                <w:rFonts w:ascii="Times New Roman" w:eastAsia="Times New Roman" w:hAnsi="Times New Roman" w:cs="Times New Roman"/>
                <w:lang w:eastAsia="ru-RU"/>
              </w:rPr>
              <w:t>ИП Науменко Иван Сергеевич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470204021798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0A7BDA" w:rsidRPr="000A7BDA" w:rsidRDefault="000A7BDA" w:rsidP="000A7BDA">
            <w:pPr>
              <w:jc w:val="center"/>
            </w:pPr>
            <w:r w:rsidRPr="000A7BDA">
              <w:rPr>
                <w:rFonts w:ascii="Times New Roman" w:hAnsi="Times New Roman" w:cs="Times New Roman"/>
              </w:rPr>
              <w:t>Субсидии  субъектам  малого  предпринимательства  для  организации                          предпринимательской деятельности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333 10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Платежное поручение             № 34659  от 01.10.2020  г</w:t>
            </w: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9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1.11.2020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ИП Аверин Павел Олегович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470204988190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имущественная</w:t>
            </w:r>
          </w:p>
        </w:tc>
        <w:tc>
          <w:tcPr>
            <w:tcW w:w="2977" w:type="dxa"/>
            <w:gridSpan w:val="2"/>
            <w:vAlign w:val="center"/>
          </w:tcPr>
          <w:p w:rsidR="000A7BDA" w:rsidRPr="000A7BDA" w:rsidRDefault="000A7BDA" w:rsidP="000A7BDA">
            <w:pPr>
              <w:pStyle w:val="a3"/>
              <w:jc w:val="center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 xml:space="preserve">Предоставление в аренду помещения по адресу: </w:t>
            </w:r>
            <w:proofErr w:type="spellStart"/>
            <w:r w:rsidRPr="000A7BDA">
              <w:rPr>
                <w:sz w:val="22"/>
                <w:szCs w:val="22"/>
              </w:rPr>
              <w:t>г</w:t>
            </w:r>
            <w:proofErr w:type="gramStart"/>
            <w:r w:rsidRPr="000A7BDA">
              <w:rPr>
                <w:sz w:val="22"/>
                <w:szCs w:val="22"/>
              </w:rPr>
              <w:t>.В</w:t>
            </w:r>
            <w:proofErr w:type="gramEnd"/>
            <w:r w:rsidRPr="000A7BDA">
              <w:rPr>
                <w:sz w:val="22"/>
                <w:szCs w:val="22"/>
              </w:rPr>
              <w:t>олхов</w:t>
            </w:r>
            <w:proofErr w:type="spellEnd"/>
            <w:r w:rsidRPr="000A7BDA">
              <w:rPr>
                <w:sz w:val="22"/>
                <w:szCs w:val="22"/>
              </w:rPr>
              <w:t xml:space="preserve">, ул. Дзержинского, </w:t>
            </w:r>
            <w:proofErr w:type="spellStart"/>
            <w:r w:rsidRPr="000A7BDA">
              <w:rPr>
                <w:sz w:val="22"/>
                <w:szCs w:val="22"/>
              </w:rPr>
              <w:t>д.10</w:t>
            </w:r>
            <w:proofErr w:type="spellEnd"/>
          </w:p>
        </w:tc>
        <w:tc>
          <w:tcPr>
            <w:tcW w:w="1417" w:type="dxa"/>
            <w:gridSpan w:val="2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78,1 </w:t>
            </w:r>
            <w:proofErr w:type="spellStart"/>
            <w:r w:rsidRPr="000A7BDA">
              <w:rPr>
                <w:rFonts w:ascii="Times New Roman" w:hAnsi="Times New Roman" w:cs="Times New Roman"/>
              </w:rPr>
              <w:t>кв.м</w:t>
            </w:r>
            <w:proofErr w:type="spellEnd"/>
            <w:r w:rsidRPr="000A7B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до 09.11.2025</w:t>
            </w: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20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2.11.2020</w:t>
            </w:r>
          </w:p>
          <w:p w:rsidR="000A7BDA" w:rsidRPr="000A7BDA" w:rsidRDefault="000A7BDA" w:rsidP="000A7BDA">
            <w:pPr>
              <w:pStyle w:val="ConsPlusNormal"/>
              <w:jc w:val="center"/>
            </w:pP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BDA">
              <w:rPr>
                <w:rFonts w:ascii="Times New Roman" w:hAnsi="Times New Roman" w:cs="Times New Roman"/>
              </w:rPr>
              <w:t>КФХ</w:t>
            </w:r>
            <w:r w:rsidRPr="000A7B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7BDA"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 w:rsidRPr="000A7BDA"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781655022416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A7BDA" w:rsidRDefault="000A7BDA" w:rsidP="000A7BDA">
            <w:pPr>
              <w:pStyle w:val="a3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582 416,28</w:t>
            </w:r>
          </w:p>
        </w:tc>
        <w:tc>
          <w:tcPr>
            <w:tcW w:w="1984" w:type="dxa"/>
            <w:gridSpan w:val="3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№39928,39945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от 06.11.2020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21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2.11.2020</w:t>
            </w:r>
          </w:p>
          <w:p w:rsidR="000A7BDA" w:rsidRPr="000A7BDA" w:rsidRDefault="000A7BDA" w:rsidP="000A7BDA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 xml:space="preserve">КФХ </w:t>
            </w:r>
            <w:proofErr w:type="spellStart"/>
            <w:r w:rsidRPr="000A7BDA">
              <w:rPr>
                <w:rFonts w:ascii="Times New Roman" w:hAnsi="Times New Roman" w:cs="Times New Roman"/>
                <w:szCs w:val="22"/>
              </w:rPr>
              <w:t>Базанова</w:t>
            </w:r>
            <w:proofErr w:type="spellEnd"/>
            <w:r w:rsidRPr="000A7BDA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471800050350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A7BDA" w:rsidRDefault="000A7BDA" w:rsidP="000A7BDA">
            <w:pPr>
              <w:pStyle w:val="a3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417" w:type="dxa"/>
            <w:gridSpan w:val="2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88 879,86</w:t>
            </w:r>
          </w:p>
        </w:tc>
        <w:tc>
          <w:tcPr>
            <w:tcW w:w="1984" w:type="dxa"/>
            <w:gridSpan w:val="3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№39929,39930,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39946,39947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от 06.11.2020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22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2.11.2020</w:t>
            </w:r>
          </w:p>
          <w:p w:rsidR="000A7BDA" w:rsidRPr="000A7BDA" w:rsidRDefault="000A7BDA" w:rsidP="000A7BDA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КФХ «</w:t>
            </w:r>
            <w:proofErr w:type="spellStart"/>
            <w:r w:rsidRPr="000A7BDA">
              <w:rPr>
                <w:rFonts w:ascii="Times New Roman" w:hAnsi="Times New Roman" w:cs="Times New Roman"/>
                <w:szCs w:val="22"/>
              </w:rPr>
              <w:t>Виковщина</w:t>
            </w:r>
            <w:proofErr w:type="spellEnd"/>
            <w:r w:rsidRPr="000A7BD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A7BDA" w:rsidRDefault="000A7BDA" w:rsidP="000A7BDA">
            <w:pPr>
              <w:pStyle w:val="a3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417" w:type="dxa"/>
            <w:gridSpan w:val="2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5 515,19</w:t>
            </w:r>
          </w:p>
        </w:tc>
        <w:tc>
          <w:tcPr>
            <w:tcW w:w="1984" w:type="dxa"/>
            <w:gridSpan w:val="3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Платежное поручение №39931,39948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от 06.11.2020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23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2.11.2020</w:t>
            </w:r>
          </w:p>
          <w:p w:rsidR="000A7BDA" w:rsidRPr="000A7BDA" w:rsidRDefault="000A7BDA" w:rsidP="000A7BDA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BDA">
              <w:rPr>
                <w:rFonts w:ascii="Times New Roman" w:hAnsi="Times New Roman" w:cs="Times New Roman"/>
              </w:rPr>
              <w:t>КФХ</w:t>
            </w:r>
            <w:r w:rsidRPr="000A7BDA"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471803616299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A7BDA" w:rsidRDefault="000A7BDA" w:rsidP="000A7BDA">
            <w:pPr>
              <w:pStyle w:val="a3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</w:t>
            </w:r>
            <w:r w:rsidRPr="000A7BDA">
              <w:rPr>
                <w:sz w:val="22"/>
                <w:szCs w:val="22"/>
              </w:rPr>
              <w:lastRenderedPageBreak/>
              <w:t>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lastRenderedPageBreak/>
              <w:t>501 694,34</w:t>
            </w:r>
          </w:p>
        </w:tc>
        <w:tc>
          <w:tcPr>
            <w:tcW w:w="1984" w:type="dxa"/>
            <w:gridSpan w:val="3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Платежное поручение №39932,39949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от 06.11.2020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2.11.2020</w:t>
            </w:r>
          </w:p>
        </w:tc>
        <w:tc>
          <w:tcPr>
            <w:tcW w:w="1984" w:type="dxa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КФХ Грибко Андрей Владимирович</w:t>
            </w:r>
          </w:p>
        </w:tc>
        <w:tc>
          <w:tcPr>
            <w:tcW w:w="1560" w:type="dxa"/>
          </w:tcPr>
          <w:p w:rsidR="000A7BDA" w:rsidRPr="000A7BDA" w:rsidRDefault="000A7BDA" w:rsidP="000A7BDA">
            <w:pPr>
              <w:pStyle w:val="ConsPlusNormal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701" w:type="dxa"/>
            <w:gridSpan w:val="3"/>
          </w:tcPr>
          <w:p w:rsidR="000A7BDA" w:rsidRPr="000A7BDA" w:rsidRDefault="000A7BDA" w:rsidP="000A7B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A7BDA" w:rsidRDefault="000A7BDA" w:rsidP="000A7BDA">
            <w:pPr>
              <w:pStyle w:val="a3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/х животных и птицы 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79 564,78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Платежное поручение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7BDA">
              <w:rPr>
                <w:rFonts w:ascii="Times New Roman" w:hAnsi="Times New Roman" w:cs="Times New Roman"/>
                <w:color w:val="000000" w:themeColor="text1"/>
                <w:szCs w:val="22"/>
              </w:rPr>
              <w:t>№ 39935, 39936,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7BDA">
              <w:rPr>
                <w:rFonts w:ascii="Times New Roman" w:hAnsi="Times New Roman" w:cs="Times New Roman"/>
                <w:color w:val="000000" w:themeColor="text1"/>
                <w:szCs w:val="22"/>
              </w:rPr>
              <w:t>39937, 39952,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A7BDA">
              <w:rPr>
                <w:rFonts w:ascii="Times New Roman" w:hAnsi="Times New Roman" w:cs="Times New Roman"/>
                <w:color w:val="000000" w:themeColor="text1"/>
                <w:szCs w:val="22"/>
              </w:rPr>
              <w:t>39953, 39954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от 06.11.2020 </w:t>
            </w: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25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2.11.2020</w:t>
            </w:r>
          </w:p>
          <w:p w:rsidR="000A7BDA" w:rsidRPr="000A7BDA" w:rsidRDefault="000A7BDA" w:rsidP="000A7BDA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471802461758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A7BDA" w:rsidRDefault="000A7BDA" w:rsidP="000A7BDA">
            <w:pPr>
              <w:pStyle w:val="a3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00 479,31</w:t>
            </w:r>
          </w:p>
        </w:tc>
        <w:tc>
          <w:tcPr>
            <w:tcW w:w="1984" w:type="dxa"/>
            <w:gridSpan w:val="3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Платежное поручение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№39951,39934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 от 06.11.2020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0A7BDA" w:rsidTr="000A7BDA">
        <w:tc>
          <w:tcPr>
            <w:tcW w:w="1247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26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163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02.11.2020</w:t>
            </w:r>
          </w:p>
          <w:p w:rsidR="000A7BDA" w:rsidRPr="000A7BDA" w:rsidRDefault="000A7BDA" w:rsidP="000A7BDA">
            <w:pPr>
              <w:jc w:val="center"/>
            </w:pPr>
          </w:p>
        </w:tc>
        <w:tc>
          <w:tcPr>
            <w:tcW w:w="1984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КФХ Казаков Сергей Юрьевич</w:t>
            </w:r>
          </w:p>
        </w:tc>
        <w:tc>
          <w:tcPr>
            <w:tcW w:w="1560" w:type="dxa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BDA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0A7BDA" w:rsidRPr="000A7BDA" w:rsidRDefault="000A7BDA" w:rsidP="000A7BDA">
            <w:pPr>
              <w:pStyle w:val="a3"/>
              <w:rPr>
                <w:sz w:val="22"/>
                <w:szCs w:val="22"/>
              </w:rPr>
            </w:pPr>
            <w:r w:rsidRPr="000A7BDA">
              <w:rPr>
                <w:sz w:val="22"/>
                <w:szCs w:val="22"/>
              </w:rPr>
              <w:t xml:space="preserve">Субсидий на возмещение гражданам, ведущим ЛПХ, КФХ части затрат по приобретению комбикорма на содержание сельскохозяйственных животных и птицы </w:t>
            </w:r>
          </w:p>
        </w:tc>
        <w:tc>
          <w:tcPr>
            <w:tcW w:w="1417" w:type="dxa"/>
            <w:gridSpan w:val="2"/>
            <w:vAlign w:val="center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>15 685,68</w:t>
            </w:r>
          </w:p>
        </w:tc>
        <w:tc>
          <w:tcPr>
            <w:tcW w:w="1984" w:type="dxa"/>
            <w:gridSpan w:val="3"/>
          </w:tcPr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7BDA">
              <w:rPr>
                <w:rFonts w:ascii="Times New Roman" w:hAnsi="Times New Roman" w:cs="Times New Roman"/>
              </w:rPr>
              <w:t xml:space="preserve">Платежное поручение № </w:t>
            </w:r>
            <w:proofErr w:type="spellStart"/>
            <w:r w:rsidRPr="000A7BDA">
              <w:rPr>
                <w:rFonts w:ascii="Times New Roman" w:hAnsi="Times New Roman" w:cs="Times New Roman"/>
              </w:rPr>
              <w:t>39950,39933от</w:t>
            </w:r>
            <w:proofErr w:type="spellEnd"/>
            <w:r w:rsidRPr="000A7BDA">
              <w:rPr>
                <w:rFonts w:ascii="Times New Roman" w:hAnsi="Times New Roman" w:cs="Times New Roman"/>
              </w:rPr>
              <w:t xml:space="preserve"> 06.11.2020 </w:t>
            </w: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7BDA" w:rsidRPr="000A7BDA" w:rsidRDefault="000A7BDA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0A7BDA" w:rsidRDefault="000A7BDA" w:rsidP="000A7BDA">
            <w:pPr>
              <w:pStyle w:val="ConsPlusNormal"/>
              <w:jc w:val="center"/>
            </w:pPr>
          </w:p>
        </w:tc>
      </w:tr>
      <w:tr w:rsidR="00F15A27" w:rsidTr="00CA2C35">
        <w:tc>
          <w:tcPr>
            <w:tcW w:w="1247" w:type="dxa"/>
            <w:vAlign w:val="center"/>
          </w:tcPr>
          <w:p w:rsidR="00F15A27" w:rsidRDefault="00F15A27" w:rsidP="00F15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15A27" w:rsidRPr="000A7BDA" w:rsidRDefault="00F15A27" w:rsidP="00F15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163" w:type="dxa"/>
            <w:vAlign w:val="center"/>
          </w:tcPr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984" w:type="dxa"/>
            <w:vAlign w:val="center"/>
          </w:tcPr>
          <w:p w:rsidR="00F15A27" w:rsidRDefault="00F15A27" w:rsidP="00F15A27">
            <w:pPr>
              <w:jc w:val="center"/>
              <w:rPr>
                <w:rFonts w:ascii="Times New Roman" w:hAnsi="Times New Roman" w:cs="Times New Roman"/>
              </w:rPr>
            </w:pPr>
          </w:p>
          <w:p w:rsidR="00F15A27" w:rsidRDefault="00F15A27" w:rsidP="00F15A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Ф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ш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нтин Антонович</w:t>
            </w:r>
          </w:p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15A27" w:rsidRDefault="00F15A27" w:rsidP="00F15A27">
            <w:pPr>
              <w:jc w:val="center"/>
              <w:rPr>
                <w:rFonts w:ascii="Times New Roman" w:hAnsi="Times New Roman" w:cs="Times New Roman"/>
              </w:rPr>
            </w:pPr>
          </w:p>
          <w:p w:rsidR="00F15A27" w:rsidRDefault="00F15A27" w:rsidP="00F15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655022416</w:t>
            </w:r>
          </w:p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F15A27" w:rsidRDefault="00F15A27">
            <w:pPr>
              <w:rPr>
                <w:rFonts w:ascii="Times New Roman" w:hAnsi="Times New Roman" w:cs="Times New Roman"/>
              </w:rPr>
            </w:pPr>
          </w:p>
          <w:p w:rsidR="00F15A27" w:rsidRDefault="00F15A27">
            <w:pPr>
              <w:rPr>
                <w:rFonts w:ascii="Times New Roman" w:hAnsi="Times New Roman" w:cs="Times New Roman"/>
              </w:rPr>
            </w:pPr>
          </w:p>
          <w:p w:rsidR="00F15A27" w:rsidRDefault="00F15A27">
            <w:r>
              <w:rPr>
                <w:rFonts w:ascii="Times New Roman" w:hAnsi="Times New Roman" w:cs="Times New Roman"/>
              </w:rPr>
              <w:t xml:space="preserve">   </w:t>
            </w:r>
            <w:r w:rsidRPr="00BC2AC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F15A27" w:rsidRPr="00C22FEB" w:rsidRDefault="00F15A27" w:rsidP="000A7BDA">
            <w:pPr>
              <w:pStyle w:val="a3"/>
              <w:rPr>
                <w:sz w:val="22"/>
                <w:szCs w:val="22"/>
              </w:rPr>
            </w:pPr>
            <w:r w:rsidRPr="00C22FEB">
              <w:rPr>
                <w:sz w:val="22"/>
                <w:szCs w:val="22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188,46</w:t>
            </w:r>
          </w:p>
        </w:tc>
        <w:tc>
          <w:tcPr>
            <w:tcW w:w="1984" w:type="dxa"/>
            <w:gridSpan w:val="3"/>
          </w:tcPr>
          <w:p w:rsidR="00F15A27" w:rsidRDefault="00F15A27" w:rsidP="00F15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                 № 47103,47117</w:t>
            </w:r>
          </w:p>
          <w:p w:rsidR="00F15A27" w:rsidRDefault="00F15A27" w:rsidP="00F15A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20</w:t>
            </w:r>
          </w:p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F15A27" w:rsidRDefault="00F15A27" w:rsidP="000A7BDA">
            <w:pPr>
              <w:pStyle w:val="ConsPlusNormal"/>
              <w:jc w:val="center"/>
            </w:pPr>
          </w:p>
        </w:tc>
      </w:tr>
      <w:tr w:rsidR="00F15A27" w:rsidTr="00C22FEB">
        <w:tc>
          <w:tcPr>
            <w:tcW w:w="1247" w:type="dxa"/>
            <w:vAlign w:val="center"/>
          </w:tcPr>
          <w:p w:rsidR="00F15A27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163" w:type="dxa"/>
            <w:vAlign w:val="center"/>
          </w:tcPr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984" w:type="dxa"/>
            <w:vAlign w:val="center"/>
          </w:tcPr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60" w:type="dxa"/>
            <w:vAlign w:val="center"/>
          </w:tcPr>
          <w:p w:rsidR="00F15A27" w:rsidRDefault="00F15A27" w:rsidP="00F15A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71800050350</w:t>
            </w:r>
          </w:p>
          <w:p w:rsidR="00F15A27" w:rsidRPr="000A7BDA" w:rsidRDefault="00F15A27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15A27" w:rsidRDefault="00F15A27" w:rsidP="00C22FEB">
            <w:pPr>
              <w:jc w:val="center"/>
            </w:pPr>
            <w:r w:rsidRPr="00BC2AC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977" w:type="dxa"/>
            <w:gridSpan w:val="2"/>
          </w:tcPr>
          <w:p w:rsidR="00F15A27" w:rsidRPr="00C22FEB" w:rsidRDefault="00F15A27">
            <w:pPr>
              <w:rPr>
                <w:rFonts w:ascii="Times New Roman" w:hAnsi="Times New Roman" w:cs="Times New Roman"/>
              </w:rPr>
            </w:pPr>
            <w:r w:rsidRPr="00C22FEB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F15A27" w:rsidRPr="000A7BDA" w:rsidRDefault="00C22FEB" w:rsidP="000A7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215,49</w:t>
            </w:r>
          </w:p>
        </w:tc>
        <w:tc>
          <w:tcPr>
            <w:tcW w:w="1984" w:type="dxa"/>
            <w:gridSpan w:val="3"/>
          </w:tcPr>
          <w:p w:rsidR="00C22FEB" w:rsidRDefault="00C22FEB" w:rsidP="00C22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                 № 47104,47118</w:t>
            </w:r>
          </w:p>
          <w:p w:rsidR="00C22FEB" w:rsidRDefault="00C22FEB" w:rsidP="00C22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20</w:t>
            </w:r>
          </w:p>
          <w:p w:rsidR="00F15A27" w:rsidRPr="000A7BDA" w:rsidRDefault="00F15A27" w:rsidP="00C22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F15A27" w:rsidRDefault="00F15A27" w:rsidP="000A7BDA">
            <w:pPr>
              <w:pStyle w:val="ConsPlusNormal"/>
              <w:jc w:val="center"/>
            </w:pPr>
          </w:p>
        </w:tc>
      </w:tr>
      <w:tr w:rsidR="00F15A27" w:rsidTr="005C6CC0">
        <w:tc>
          <w:tcPr>
            <w:tcW w:w="1247" w:type="dxa"/>
            <w:vAlign w:val="center"/>
          </w:tcPr>
          <w:p w:rsidR="005C6CC0" w:rsidRDefault="005C6CC0" w:rsidP="005C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F15A27" w:rsidRDefault="00F15A27" w:rsidP="005C6CC0">
            <w:pPr>
              <w:jc w:val="center"/>
            </w:pPr>
            <w:r w:rsidRPr="00E1156E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163" w:type="dxa"/>
            <w:vAlign w:val="center"/>
          </w:tcPr>
          <w:p w:rsidR="00F15A27" w:rsidRDefault="00F15A27" w:rsidP="005C6CC0">
            <w:pPr>
              <w:jc w:val="center"/>
            </w:pPr>
            <w:r w:rsidRPr="00DC004A"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984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</w:rPr>
              <w:t>Виковщ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02315</w:t>
            </w:r>
          </w:p>
        </w:tc>
        <w:tc>
          <w:tcPr>
            <w:tcW w:w="1701" w:type="dxa"/>
            <w:gridSpan w:val="3"/>
            <w:vAlign w:val="center"/>
          </w:tcPr>
          <w:p w:rsidR="00F15A27" w:rsidRDefault="00F15A27" w:rsidP="005C6CC0">
            <w:pPr>
              <w:jc w:val="center"/>
            </w:pPr>
            <w:r w:rsidRPr="00BC2AC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F15A27" w:rsidRPr="00C22FEB" w:rsidRDefault="00F15A27" w:rsidP="005C6CC0">
            <w:pPr>
              <w:jc w:val="center"/>
              <w:rPr>
                <w:rFonts w:ascii="Times New Roman" w:hAnsi="Times New Roman" w:cs="Times New Roman"/>
              </w:rPr>
            </w:pPr>
            <w:r w:rsidRPr="00C22FEB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27,84</w:t>
            </w:r>
          </w:p>
        </w:tc>
        <w:tc>
          <w:tcPr>
            <w:tcW w:w="1984" w:type="dxa"/>
            <w:gridSpan w:val="3"/>
            <w:vAlign w:val="center"/>
          </w:tcPr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                 № 47105,47119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20</w:t>
            </w:r>
          </w:p>
          <w:p w:rsidR="00F15A27" w:rsidRPr="000A7BDA" w:rsidRDefault="00F15A27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F15A27" w:rsidRDefault="00F15A27" w:rsidP="005C6CC0">
            <w:pPr>
              <w:pStyle w:val="ConsPlusNormal"/>
              <w:jc w:val="center"/>
            </w:pPr>
          </w:p>
        </w:tc>
      </w:tr>
      <w:tr w:rsidR="00F15A27" w:rsidTr="005C6CC0">
        <w:tc>
          <w:tcPr>
            <w:tcW w:w="1247" w:type="dxa"/>
            <w:vAlign w:val="center"/>
          </w:tcPr>
          <w:p w:rsidR="005C6CC0" w:rsidRDefault="005C6CC0" w:rsidP="005C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15A27" w:rsidRDefault="00F15A27" w:rsidP="005C6CC0">
            <w:pPr>
              <w:jc w:val="center"/>
            </w:pPr>
            <w:r w:rsidRPr="00E1156E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163" w:type="dxa"/>
            <w:vAlign w:val="center"/>
          </w:tcPr>
          <w:p w:rsidR="00F15A27" w:rsidRDefault="00F15A27" w:rsidP="005C6CC0">
            <w:pPr>
              <w:jc w:val="center"/>
            </w:pPr>
            <w:r w:rsidRPr="00DC004A"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984" w:type="dxa"/>
            <w:vAlign w:val="center"/>
          </w:tcPr>
          <w:p w:rsidR="00C22FEB" w:rsidRDefault="00C22FEB" w:rsidP="005C6C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ФХ</w:t>
            </w:r>
            <w:r>
              <w:rPr>
                <w:rFonts w:ascii="Times New Roman" w:hAnsi="Times New Roman" w:cs="Times New Roman"/>
                <w:color w:val="000000"/>
              </w:rPr>
              <w:t xml:space="preserve"> Гордиенко Сергей Михайлович</w:t>
            </w:r>
          </w:p>
          <w:p w:rsidR="00F15A27" w:rsidRPr="000A7BDA" w:rsidRDefault="00F15A27" w:rsidP="005C6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22FEB" w:rsidRDefault="00C22FEB" w:rsidP="005C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3616299</w:t>
            </w:r>
          </w:p>
          <w:p w:rsidR="00F15A27" w:rsidRPr="000A7BDA" w:rsidRDefault="00F15A27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15A27" w:rsidRDefault="00F15A27" w:rsidP="005C6CC0">
            <w:pPr>
              <w:jc w:val="center"/>
            </w:pPr>
            <w:r w:rsidRPr="00BC2AC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F15A27" w:rsidRPr="00C22FEB" w:rsidRDefault="00F15A27" w:rsidP="005C6CC0">
            <w:pPr>
              <w:jc w:val="center"/>
              <w:rPr>
                <w:rFonts w:ascii="Times New Roman" w:hAnsi="Times New Roman" w:cs="Times New Roman"/>
              </w:rPr>
            </w:pPr>
            <w:r w:rsidRPr="00C22FEB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286,09</w:t>
            </w:r>
          </w:p>
        </w:tc>
        <w:tc>
          <w:tcPr>
            <w:tcW w:w="1984" w:type="dxa"/>
            <w:gridSpan w:val="3"/>
            <w:vAlign w:val="center"/>
          </w:tcPr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                 № 47106,47120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20</w:t>
            </w:r>
          </w:p>
          <w:p w:rsidR="00F15A27" w:rsidRPr="00C22FEB" w:rsidRDefault="00F15A27" w:rsidP="005C6CC0">
            <w:pPr>
              <w:ind w:firstLine="708"/>
              <w:jc w:val="center"/>
              <w:rPr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F15A27" w:rsidRDefault="00F15A27" w:rsidP="005C6CC0">
            <w:pPr>
              <w:pStyle w:val="ConsPlusNormal"/>
              <w:jc w:val="center"/>
            </w:pPr>
          </w:p>
        </w:tc>
      </w:tr>
      <w:tr w:rsidR="00F15A27" w:rsidTr="005C6CC0">
        <w:tc>
          <w:tcPr>
            <w:tcW w:w="1247" w:type="dxa"/>
            <w:vAlign w:val="center"/>
          </w:tcPr>
          <w:p w:rsidR="005C6CC0" w:rsidRDefault="005C6CC0" w:rsidP="005C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F15A27" w:rsidRDefault="00F15A27" w:rsidP="005C6CC0">
            <w:pPr>
              <w:jc w:val="center"/>
            </w:pPr>
            <w:r w:rsidRPr="00107B80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163" w:type="dxa"/>
            <w:vAlign w:val="center"/>
          </w:tcPr>
          <w:p w:rsidR="00F15A27" w:rsidRDefault="00F15A27" w:rsidP="005C6CC0">
            <w:pPr>
              <w:jc w:val="center"/>
            </w:pPr>
            <w:r w:rsidRPr="00234261"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984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ФХ Грибко Андрей Владимирович</w:t>
            </w:r>
          </w:p>
        </w:tc>
        <w:tc>
          <w:tcPr>
            <w:tcW w:w="1560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3871901</w:t>
            </w:r>
          </w:p>
        </w:tc>
        <w:tc>
          <w:tcPr>
            <w:tcW w:w="1701" w:type="dxa"/>
            <w:gridSpan w:val="3"/>
            <w:vAlign w:val="center"/>
          </w:tcPr>
          <w:p w:rsidR="00F15A27" w:rsidRDefault="00F15A27" w:rsidP="005C6CC0">
            <w:pPr>
              <w:jc w:val="center"/>
            </w:pPr>
            <w:r w:rsidRPr="00BC2AC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F15A27" w:rsidRPr="00C22FEB" w:rsidRDefault="00F15A27" w:rsidP="005C6CC0">
            <w:pPr>
              <w:jc w:val="center"/>
              <w:rPr>
                <w:rFonts w:ascii="Times New Roman" w:hAnsi="Times New Roman" w:cs="Times New Roman"/>
              </w:rPr>
            </w:pPr>
            <w:r w:rsidRPr="00C22FEB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77,51</w:t>
            </w:r>
          </w:p>
        </w:tc>
        <w:tc>
          <w:tcPr>
            <w:tcW w:w="1984" w:type="dxa"/>
            <w:gridSpan w:val="3"/>
            <w:vAlign w:val="center"/>
          </w:tcPr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                 № 47109,47121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20</w:t>
            </w:r>
          </w:p>
          <w:p w:rsidR="00F15A27" w:rsidRPr="000A7BDA" w:rsidRDefault="00F15A27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F15A27" w:rsidRDefault="00F15A27" w:rsidP="005C6CC0">
            <w:pPr>
              <w:pStyle w:val="ConsPlusNormal"/>
              <w:jc w:val="center"/>
            </w:pPr>
          </w:p>
        </w:tc>
      </w:tr>
      <w:tr w:rsidR="00F15A27" w:rsidTr="005C6CC0">
        <w:tc>
          <w:tcPr>
            <w:tcW w:w="1247" w:type="dxa"/>
            <w:vAlign w:val="center"/>
          </w:tcPr>
          <w:p w:rsidR="005C6CC0" w:rsidRDefault="005C6CC0" w:rsidP="005C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F15A27" w:rsidRDefault="00F15A27" w:rsidP="005C6CC0">
            <w:pPr>
              <w:jc w:val="center"/>
            </w:pPr>
            <w:r w:rsidRPr="00107B80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163" w:type="dxa"/>
            <w:vAlign w:val="center"/>
          </w:tcPr>
          <w:p w:rsidR="00F15A27" w:rsidRDefault="00F15A27" w:rsidP="005C6CC0">
            <w:pPr>
              <w:jc w:val="center"/>
            </w:pPr>
            <w:r w:rsidRPr="00234261"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984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ФХ Дементьев Артем Иванович</w:t>
            </w:r>
          </w:p>
        </w:tc>
        <w:tc>
          <w:tcPr>
            <w:tcW w:w="1560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02461758</w:t>
            </w:r>
          </w:p>
        </w:tc>
        <w:tc>
          <w:tcPr>
            <w:tcW w:w="1701" w:type="dxa"/>
            <w:gridSpan w:val="3"/>
            <w:vAlign w:val="center"/>
          </w:tcPr>
          <w:p w:rsidR="00F15A27" w:rsidRDefault="00F15A27" w:rsidP="005C6CC0">
            <w:pPr>
              <w:jc w:val="center"/>
            </w:pPr>
            <w:r w:rsidRPr="00BC2AC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F15A27" w:rsidRPr="00C22FEB" w:rsidRDefault="00F15A27" w:rsidP="005C6CC0">
            <w:pPr>
              <w:jc w:val="center"/>
              <w:rPr>
                <w:rFonts w:ascii="Times New Roman" w:hAnsi="Times New Roman" w:cs="Times New Roman"/>
              </w:rPr>
            </w:pPr>
            <w:r w:rsidRPr="00C22FEB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 349</w:t>
            </w:r>
            <w:r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1984" w:type="dxa"/>
            <w:gridSpan w:val="3"/>
            <w:vAlign w:val="center"/>
          </w:tcPr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                 № 47110,47122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20</w:t>
            </w:r>
          </w:p>
          <w:p w:rsidR="00F15A27" w:rsidRPr="000A7BDA" w:rsidRDefault="00F15A27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F15A27" w:rsidRDefault="00F15A27" w:rsidP="005C6CC0">
            <w:pPr>
              <w:pStyle w:val="ConsPlusNormal"/>
              <w:jc w:val="center"/>
            </w:pPr>
          </w:p>
        </w:tc>
      </w:tr>
      <w:tr w:rsidR="00F15A27" w:rsidTr="005C6CC0">
        <w:tc>
          <w:tcPr>
            <w:tcW w:w="1247" w:type="dxa"/>
            <w:vAlign w:val="center"/>
          </w:tcPr>
          <w:p w:rsidR="005C6CC0" w:rsidRDefault="005C6CC0" w:rsidP="005C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F15A27" w:rsidRDefault="00F15A27" w:rsidP="005C6CC0">
            <w:pPr>
              <w:jc w:val="center"/>
            </w:pPr>
            <w:r w:rsidRPr="0009450B">
              <w:rPr>
                <w:rFonts w:ascii="Times New Roman" w:hAnsi="Times New Roman" w:cs="Times New Roman"/>
              </w:rPr>
              <w:lastRenderedPageBreak/>
              <w:t>30.12.2020</w:t>
            </w:r>
          </w:p>
        </w:tc>
        <w:tc>
          <w:tcPr>
            <w:tcW w:w="1163" w:type="dxa"/>
            <w:vAlign w:val="center"/>
          </w:tcPr>
          <w:p w:rsidR="00F15A27" w:rsidRDefault="00F15A27" w:rsidP="005C6CC0">
            <w:pPr>
              <w:jc w:val="center"/>
            </w:pPr>
            <w:r w:rsidRPr="00806E63">
              <w:rPr>
                <w:rFonts w:ascii="Times New Roman" w:hAnsi="Times New Roman" w:cs="Times New Roman"/>
              </w:rPr>
              <w:lastRenderedPageBreak/>
              <w:t>16.12.2020</w:t>
            </w:r>
          </w:p>
        </w:tc>
        <w:tc>
          <w:tcPr>
            <w:tcW w:w="1984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ФХ Казаков Сергей Юрьевич</w:t>
            </w:r>
          </w:p>
        </w:tc>
        <w:tc>
          <w:tcPr>
            <w:tcW w:w="1560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5310087</w:t>
            </w:r>
          </w:p>
        </w:tc>
        <w:tc>
          <w:tcPr>
            <w:tcW w:w="1701" w:type="dxa"/>
            <w:gridSpan w:val="3"/>
            <w:vAlign w:val="center"/>
          </w:tcPr>
          <w:p w:rsidR="00F15A27" w:rsidRDefault="00F15A27" w:rsidP="005C6CC0">
            <w:pPr>
              <w:jc w:val="center"/>
            </w:pPr>
            <w:r w:rsidRPr="00BC2AC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F15A27" w:rsidRPr="00C22FEB" w:rsidRDefault="00F15A27" w:rsidP="005C6CC0">
            <w:pPr>
              <w:jc w:val="center"/>
              <w:rPr>
                <w:rFonts w:ascii="Times New Roman" w:hAnsi="Times New Roman" w:cs="Times New Roman"/>
              </w:rPr>
            </w:pPr>
            <w:r w:rsidRPr="00C22FEB">
              <w:rPr>
                <w:rFonts w:ascii="Times New Roman" w:hAnsi="Times New Roman" w:cs="Times New Roman"/>
              </w:rPr>
              <w:t xml:space="preserve">Субсидий на возмещение гражданам, ведущим ЛПХ, КФХ части затрат по </w:t>
            </w:r>
            <w:r w:rsidRPr="00C22FEB">
              <w:rPr>
                <w:rFonts w:ascii="Times New Roman" w:hAnsi="Times New Roman" w:cs="Times New Roman"/>
              </w:rPr>
              <w:lastRenderedPageBreak/>
              <w:t>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 942,78</w:t>
            </w:r>
          </w:p>
        </w:tc>
        <w:tc>
          <w:tcPr>
            <w:tcW w:w="1984" w:type="dxa"/>
            <w:gridSpan w:val="3"/>
            <w:vAlign w:val="center"/>
          </w:tcPr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                 № 47111,47123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8.12.2020</w:t>
            </w:r>
          </w:p>
          <w:p w:rsidR="00F15A27" w:rsidRPr="000A7BDA" w:rsidRDefault="00F15A27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F15A27" w:rsidRDefault="00F15A27" w:rsidP="005C6CC0">
            <w:pPr>
              <w:pStyle w:val="ConsPlusNormal"/>
              <w:jc w:val="center"/>
            </w:pPr>
          </w:p>
        </w:tc>
      </w:tr>
      <w:tr w:rsidR="00F15A27" w:rsidTr="005C6CC0">
        <w:tc>
          <w:tcPr>
            <w:tcW w:w="1247" w:type="dxa"/>
            <w:vAlign w:val="center"/>
          </w:tcPr>
          <w:p w:rsidR="005C6CC0" w:rsidRDefault="005C6CC0" w:rsidP="005C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  <w:p w:rsidR="00F15A27" w:rsidRDefault="00F15A27" w:rsidP="005C6CC0">
            <w:pPr>
              <w:jc w:val="center"/>
            </w:pPr>
            <w:r w:rsidRPr="0009450B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163" w:type="dxa"/>
            <w:vAlign w:val="center"/>
          </w:tcPr>
          <w:p w:rsidR="00F15A27" w:rsidRDefault="00F15A27" w:rsidP="005C6CC0">
            <w:pPr>
              <w:jc w:val="center"/>
            </w:pPr>
            <w:r w:rsidRPr="00806E63"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984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ФХ </w:t>
            </w:r>
            <w:proofErr w:type="spellStart"/>
            <w:r>
              <w:rPr>
                <w:rFonts w:ascii="Times New Roman" w:hAnsi="Times New Roman" w:cs="Times New Roman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лексеевич</w:t>
            </w:r>
          </w:p>
        </w:tc>
        <w:tc>
          <w:tcPr>
            <w:tcW w:w="1560" w:type="dxa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04260676</w:t>
            </w:r>
          </w:p>
        </w:tc>
        <w:tc>
          <w:tcPr>
            <w:tcW w:w="1701" w:type="dxa"/>
            <w:gridSpan w:val="3"/>
            <w:vAlign w:val="center"/>
          </w:tcPr>
          <w:p w:rsidR="00F15A27" w:rsidRPr="000A7BDA" w:rsidRDefault="005C6CC0" w:rsidP="005C6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AC8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977" w:type="dxa"/>
            <w:gridSpan w:val="2"/>
            <w:vAlign w:val="center"/>
          </w:tcPr>
          <w:p w:rsidR="00F15A27" w:rsidRPr="00C22FEB" w:rsidRDefault="00F15A27" w:rsidP="005C6CC0">
            <w:pPr>
              <w:jc w:val="center"/>
              <w:rPr>
                <w:rFonts w:ascii="Times New Roman" w:hAnsi="Times New Roman" w:cs="Times New Roman"/>
              </w:rPr>
            </w:pPr>
            <w:r w:rsidRPr="00C22FEB">
              <w:rPr>
                <w:rFonts w:ascii="Times New Roman" w:hAnsi="Times New Roman" w:cs="Times New Roman"/>
              </w:rPr>
              <w:t>Субсидий на возмещение гражданам, ведущим ЛПХ, КФХ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17" w:type="dxa"/>
            <w:gridSpan w:val="2"/>
            <w:vAlign w:val="center"/>
          </w:tcPr>
          <w:p w:rsidR="00F15A27" w:rsidRPr="000A7BDA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67,15</w:t>
            </w:r>
          </w:p>
        </w:tc>
        <w:tc>
          <w:tcPr>
            <w:tcW w:w="1984" w:type="dxa"/>
            <w:gridSpan w:val="3"/>
            <w:vAlign w:val="center"/>
          </w:tcPr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ое поручение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112,47113,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14,47115,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4,47125,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6,47127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20</w:t>
            </w:r>
          </w:p>
          <w:p w:rsidR="00C22FEB" w:rsidRDefault="00C22FEB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261 от 24.12.2020</w:t>
            </w:r>
          </w:p>
          <w:p w:rsidR="00F15A27" w:rsidRPr="000A7BDA" w:rsidRDefault="00F15A27" w:rsidP="005C6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F15A27" w:rsidRDefault="00F15A27" w:rsidP="005C6CC0">
            <w:pPr>
              <w:pStyle w:val="ConsPlusNormal"/>
              <w:jc w:val="center"/>
            </w:pPr>
          </w:p>
        </w:tc>
      </w:tr>
      <w:tr w:rsidR="000A7BDA" w:rsidTr="00BB1112">
        <w:tc>
          <w:tcPr>
            <w:tcW w:w="15333" w:type="dxa"/>
            <w:gridSpan w:val="15"/>
          </w:tcPr>
          <w:p w:rsidR="000A7BDA" w:rsidRDefault="000A7BDA" w:rsidP="00BB1112">
            <w:pPr>
              <w:pStyle w:val="ConsPlusNormal"/>
              <w:jc w:val="center"/>
            </w:pPr>
            <w:r w:rsidRPr="00904B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904B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904BA6">
              <w:rPr>
                <w:rFonts w:ascii="Times New Roman" w:hAnsi="Times New Roman" w:cs="Times New Roman"/>
              </w:rPr>
              <w:t>)</w:t>
            </w:r>
          </w:p>
        </w:tc>
      </w:tr>
      <w:tr w:rsidR="000A7BDA" w:rsidTr="00D80A73">
        <w:trPr>
          <w:trHeight w:val="470"/>
        </w:trPr>
        <w:tc>
          <w:tcPr>
            <w:tcW w:w="1247" w:type="dxa"/>
          </w:tcPr>
          <w:p w:rsidR="000A7BDA" w:rsidRDefault="000A7BDA">
            <w:pPr>
              <w:pStyle w:val="ConsPlusNormal"/>
            </w:pPr>
          </w:p>
        </w:tc>
        <w:tc>
          <w:tcPr>
            <w:tcW w:w="1163" w:type="dxa"/>
          </w:tcPr>
          <w:p w:rsidR="000A7BDA" w:rsidRDefault="000A7BDA">
            <w:pPr>
              <w:pStyle w:val="ConsPlusNormal"/>
            </w:pPr>
          </w:p>
        </w:tc>
        <w:tc>
          <w:tcPr>
            <w:tcW w:w="1984" w:type="dxa"/>
          </w:tcPr>
          <w:p w:rsidR="000A7BDA" w:rsidRPr="00FB459E" w:rsidRDefault="000A7BDA" w:rsidP="00FB4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0A7BDA" w:rsidRPr="00D30153" w:rsidRDefault="000A7BDA" w:rsidP="00BB1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A7BDA" w:rsidRPr="00D30153" w:rsidRDefault="000A7BDA" w:rsidP="00BB11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2"/>
          </w:tcPr>
          <w:p w:rsidR="000A7BDA" w:rsidRPr="00D30153" w:rsidRDefault="000A7BDA" w:rsidP="00BB11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A7BDA" w:rsidRPr="00D30153" w:rsidRDefault="000A7BDA" w:rsidP="00BB1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0A7BDA" w:rsidRPr="00D30153" w:rsidRDefault="000A7BDA" w:rsidP="00FB4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0A7BDA" w:rsidRDefault="000A7BDA">
            <w:pPr>
              <w:pStyle w:val="ConsPlusNormal"/>
            </w:pPr>
          </w:p>
        </w:tc>
      </w:tr>
      <w:tr w:rsidR="000A7BDA" w:rsidTr="00BB1112">
        <w:tc>
          <w:tcPr>
            <w:tcW w:w="15333" w:type="dxa"/>
            <w:gridSpan w:val="15"/>
          </w:tcPr>
          <w:p w:rsidR="000A7BDA" w:rsidRDefault="000A7BDA" w:rsidP="00BB1112">
            <w:pPr>
              <w:pStyle w:val="ConsPlusNormal"/>
              <w:jc w:val="center"/>
            </w:pPr>
            <w:r w:rsidRPr="000B43F5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0A7BDA" w:rsidRPr="00895F7D" w:rsidTr="005C6CC0">
        <w:tc>
          <w:tcPr>
            <w:tcW w:w="1247" w:type="dxa"/>
            <w:vAlign w:val="center"/>
          </w:tcPr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18.09.2020</w:t>
            </w:r>
          </w:p>
        </w:tc>
        <w:tc>
          <w:tcPr>
            <w:tcW w:w="1163" w:type="dxa"/>
            <w:vAlign w:val="center"/>
          </w:tcPr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04.09.2020</w:t>
            </w:r>
          </w:p>
        </w:tc>
        <w:tc>
          <w:tcPr>
            <w:tcW w:w="1984" w:type="dxa"/>
            <w:vAlign w:val="center"/>
          </w:tcPr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</w:rPr>
              <w:t>Волховское районное потребительское общество</w:t>
            </w:r>
          </w:p>
        </w:tc>
        <w:tc>
          <w:tcPr>
            <w:tcW w:w="1560" w:type="dxa"/>
            <w:vAlign w:val="center"/>
          </w:tcPr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4702007646</w:t>
            </w:r>
          </w:p>
        </w:tc>
        <w:tc>
          <w:tcPr>
            <w:tcW w:w="1701" w:type="dxa"/>
            <w:gridSpan w:val="3"/>
            <w:vAlign w:val="center"/>
          </w:tcPr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szCs w:val="22"/>
              </w:rPr>
              <w:t>финансовая</w:t>
            </w:r>
          </w:p>
        </w:tc>
        <w:tc>
          <w:tcPr>
            <w:tcW w:w="2750" w:type="dxa"/>
            <w:vAlign w:val="center"/>
          </w:tcPr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szCs w:val="22"/>
              </w:rPr>
              <w:t>Субсидии организациям  потребительской кооперации по доставке товаров в отдаленные сельские населенные пункты Волховского муниципального района, расположенные свыше   11 км от места их получения</w:t>
            </w:r>
          </w:p>
        </w:tc>
        <w:tc>
          <w:tcPr>
            <w:tcW w:w="1644" w:type="dxa"/>
            <w:gridSpan w:val="3"/>
            <w:vAlign w:val="center"/>
          </w:tcPr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5F7D">
              <w:rPr>
                <w:rFonts w:ascii="Times New Roman" w:hAnsi="Times New Roman" w:cs="Times New Roman"/>
                <w:color w:val="000000" w:themeColor="text1"/>
              </w:rPr>
              <w:t>1 010 000,00</w:t>
            </w:r>
          </w:p>
        </w:tc>
        <w:tc>
          <w:tcPr>
            <w:tcW w:w="1984" w:type="dxa"/>
            <w:gridSpan w:val="3"/>
            <w:vAlign w:val="center"/>
          </w:tcPr>
          <w:p w:rsidR="000A7BDA" w:rsidRPr="00895F7D" w:rsidRDefault="000A7BDA" w:rsidP="005C6C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7277">
              <w:rPr>
                <w:rFonts w:ascii="Times New Roman" w:hAnsi="Times New Roman" w:cs="Times New Roman"/>
                <w:szCs w:val="22"/>
              </w:rPr>
              <w:t xml:space="preserve">латежное поручение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BA7277">
              <w:rPr>
                <w:rFonts w:ascii="Times New Roman" w:hAnsi="Times New Roman" w:cs="Times New Roman"/>
                <w:szCs w:val="22"/>
              </w:rPr>
              <w:t>№ 3</w:t>
            </w:r>
            <w:r>
              <w:rPr>
                <w:rFonts w:ascii="Times New Roman" w:hAnsi="Times New Roman" w:cs="Times New Roman"/>
                <w:szCs w:val="22"/>
              </w:rPr>
              <w:t xml:space="preserve">2245  от </w:t>
            </w:r>
            <w:r w:rsidRPr="00BA727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.</w:t>
            </w:r>
            <w:r w:rsidRPr="00BA727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A7277">
              <w:rPr>
                <w:rFonts w:ascii="Times New Roman" w:hAnsi="Times New Roman" w:cs="Times New Roman"/>
                <w:szCs w:val="22"/>
              </w:rPr>
              <w:t>.2020  г</w:t>
            </w:r>
            <w:r>
              <w:rPr>
                <w:rFonts w:ascii="Times New Roman" w:hAnsi="Times New Roman" w:cs="Times New Roman"/>
                <w:szCs w:val="22"/>
              </w:rPr>
              <w:t>. и №32429 от  17.09.2020 г.</w:t>
            </w:r>
          </w:p>
        </w:tc>
        <w:tc>
          <w:tcPr>
            <w:tcW w:w="1300" w:type="dxa"/>
          </w:tcPr>
          <w:p w:rsidR="000A7BDA" w:rsidRPr="00895F7D" w:rsidRDefault="000A7BDA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864AB4" w:rsidRPr="00895F7D" w:rsidRDefault="00864AB4" w:rsidP="00077C91">
      <w:pPr>
        <w:pStyle w:val="ConsPlusNormal"/>
        <w:jc w:val="both"/>
        <w:rPr>
          <w:color w:val="000000" w:themeColor="text1"/>
        </w:rPr>
      </w:pPr>
    </w:p>
    <w:sectPr w:rsidR="00864AB4" w:rsidRPr="00895F7D" w:rsidSect="00131568">
      <w:pgSz w:w="16838" w:h="11905" w:orient="landscape"/>
      <w:pgMar w:top="426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91"/>
    <w:rsid w:val="000330FB"/>
    <w:rsid w:val="00043C22"/>
    <w:rsid w:val="000774F8"/>
    <w:rsid w:val="00077C91"/>
    <w:rsid w:val="00090EAA"/>
    <w:rsid w:val="000948EF"/>
    <w:rsid w:val="00096F18"/>
    <w:rsid w:val="000A6177"/>
    <w:rsid w:val="000A7BDA"/>
    <w:rsid w:val="000B43F5"/>
    <w:rsid w:val="000D2A45"/>
    <w:rsid w:val="000D68B5"/>
    <w:rsid w:val="000E4478"/>
    <w:rsid w:val="000E598A"/>
    <w:rsid w:val="000F61B5"/>
    <w:rsid w:val="000F72E2"/>
    <w:rsid w:val="00111039"/>
    <w:rsid w:val="00120ACE"/>
    <w:rsid w:val="00131568"/>
    <w:rsid w:val="00143CBA"/>
    <w:rsid w:val="001460AD"/>
    <w:rsid w:val="0018194A"/>
    <w:rsid w:val="00190B8D"/>
    <w:rsid w:val="0019326A"/>
    <w:rsid w:val="001952F9"/>
    <w:rsid w:val="001A3373"/>
    <w:rsid w:val="001B40E1"/>
    <w:rsid w:val="001B6656"/>
    <w:rsid w:val="001D3D7D"/>
    <w:rsid w:val="001D6152"/>
    <w:rsid w:val="001E3199"/>
    <w:rsid w:val="001E4CC3"/>
    <w:rsid w:val="001E64D1"/>
    <w:rsid w:val="001F0A03"/>
    <w:rsid w:val="001F2B4A"/>
    <w:rsid w:val="00206A2B"/>
    <w:rsid w:val="0022322E"/>
    <w:rsid w:val="0023328E"/>
    <w:rsid w:val="002449CD"/>
    <w:rsid w:val="00281AA7"/>
    <w:rsid w:val="002D6F6F"/>
    <w:rsid w:val="0030260C"/>
    <w:rsid w:val="00306F0F"/>
    <w:rsid w:val="003252BC"/>
    <w:rsid w:val="00331B98"/>
    <w:rsid w:val="00336816"/>
    <w:rsid w:val="00336CE4"/>
    <w:rsid w:val="00373806"/>
    <w:rsid w:val="00391FD5"/>
    <w:rsid w:val="003A2670"/>
    <w:rsid w:val="003A44A9"/>
    <w:rsid w:val="003A73FE"/>
    <w:rsid w:val="003B5359"/>
    <w:rsid w:val="003E28FE"/>
    <w:rsid w:val="003F6B11"/>
    <w:rsid w:val="00424E5B"/>
    <w:rsid w:val="00426D9D"/>
    <w:rsid w:val="004436AA"/>
    <w:rsid w:val="004446DD"/>
    <w:rsid w:val="00463C47"/>
    <w:rsid w:val="00483BE5"/>
    <w:rsid w:val="004B70A1"/>
    <w:rsid w:val="004F23CA"/>
    <w:rsid w:val="00501EF1"/>
    <w:rsid w:val="0050209B"/>
    <w:rsid w:val="0053335E"/>
    <w:rsid w:val="00535FCF"/>
    <w:rsid w:val="0055632D"/>
    <w:rsid w:val="0056615F"/>
    <w:rsid w:val="00570701"/>
    <w:rsid w:val="005927D2"/>
    <w:rsid w:val="005C6CC0"/>
    <w:rsid w:val="005D3901"/>
    <w:rsid w:val="005E4751"/>
    <w:rsid w:val="005F64C6"/>
    <w:rsid w:val="005F7AD1"/>
    <w:rsid w:val="0060025D"/>
    <w:rsid w:val="00627570"/>
    <w:rsid w:val="00634655"/>
    <w:rsid w:val="006373A8"/>
    <w:rsid w:val="006425CF"/>
    <w:rsid w:val="0065156F"/>
    <w:rsid w:val="0065316A"/>
    <w:rsid w:val="0069448D"/>
    <w:rsid w:val="0069757F"/>
    <w:rsid w:val="006A4B68"/>
    <w:rsid w:val="006B01FD"/>
    <w:rsid w:val="006B0856"/>
    <w:rsid w:val="006B3D73"/>
    <w:rsid w:val="006D0141"/>
    <w:rsid w:val="006D62E7"/>
    <w:rsid w:val="006D740F"/>
    <w:rsid w:val="006E138E"/>
    <w:rsid w:val="00704F74"/>
    <w:rsid w:val="00712C60"/>
    <w:rsid w:val="00721E8E"/>
    <w:rsid w:val="00724121"/>
    <w:rsid w:val="007446BD"/>
    <w:rsid w:val="0075669A"/>
    <w:rsid w:val="00762E44"/>
    <w:rsid w:val="00764FEA"/>
    <w:rsid w:val="00771955"/>
    <w:rsid w:val="00775D06"/>
    <w:rsid w:val="00785738"/>
    <w:rsid w:val="0079641A"/>
    <w:rsid w:val="007A1963"/>
    <w:rsid w:val="007A2423"/>
    <w:rsid w:val="007A39A5"/>
    <w:rsid w:val="007D2FBF"/>
    <w:rsid w:val="007E0652"/>
    <w:rsid w:val="00800B73"/>
    <w:rsid w:val="00817969"/>
    <w:rsid w:val="00841079"/>
    <w:rsid w:val="008465E3"/>
    <w:rsid w:val="0085111A"/>
    <w:rsid w:val="00852C1F"/>
    <w:rsid w:val="00864AB4"/>
    <w:rsid w:val="00895F30"/>
    <w:rsid w:val="00895F7D"/>
    <w:rsid w:val="008A4B08"/>
    <w:rsid w:val="008B1770"/>
    <w:rsid w:val="008F02F2"/>
    <w:rsid w:val="008F650F"/>
    <w:rsid w:val="00901B73"/>
    <w:rsid w:val="00903F74"/>
    <w:rsid w:val="00904BA6"/>
    <w:rsid w:val="00924E1B"/>
    <w:rsid w:val="00926124"/>
    <w:rsid w:val="00926951"/>
    <w:rsid w:val="009436F1"/>
    <w:rsid w:val="00957AB4"/>
    <w:rsid w:val="00977780"/>
    <w:rsid w:val="00987369"/>
    <w:rsid w:val="009B359D"/>
    <w:rsid w:val="009E0218"/>
    <w:rsid w:val="009F4FED"/>
    <w:rsid w:val="00A05926"/>
    <w:rsid w:val="00A55782"/>
    <w:rsid w:val="00A879E5"/>
    <w:rsid w:val="00A905F0"/>
    <w:rsid w:val="00A90E4F"/>
    <w:rsid w:val="00A91257"/>
    <w:rsid w:val="00AE0E16"/>
    <w:rsid w:val="00B2765D"/>
    <w:rsid w:val="00B51E8A"/>
    <w:rsid w:val="00B53FB5"/>
    <w:rsid w:val="00B5781F"/>
    <w:rsid w:val="00B65385"/>
    <w:rsid w:val="00B66910"/>
    <w:rsid w:val="00B6761C"/>
    <w:rsid w:val="00B7607D"/>
    <w:rsid w:val="00B80E8B"/>
    <w:rsid w:val="00BB1112"/>
    <w:rsid w:val="00BB30E4"/>
    <w:rsid w:val="00BB3C28"/>
    <w:rsid w:val="00BC6998"/>
    <w:rsid w:val="00BD1B18"/>
    <w:rsid w:val="00BD3EF1"/>
    <w:rsid w:val="00BD56F2"/>
    <w:rsid w:val="00C22FEB"/>
    <w:rsid w:val="00C24FFF"/>
    <w:rsid w:val="00C34DBE"/>
    <w:rsid w:val="00C46CD5"/>
    <w:rsid w:val="00C51CAD"/>
    <w:rsid w:val="00C51D95"/>
    <w:rsid w:val="00C8162D"/>
    <w:rsid w:val="00C90372"/>
    <w:rsid w:val="00C93BCE"/>
    <w:rsid w:val="00CA5777"/>
    <w:rsid w:val="00CB1623"/>
    <w:rsid w:val="00D213EA"/>
    <w:rsid w:val="00D30153"/>
    <w:rsid w:val="00D4022C"/>
    <w:rsid w:val="00D418AA"/>
    <w:rsid w:val="00D4207B"/>
    <w:rsid w:val="00D5067C"/>
    <w:rsid w:val="00D53448"/>
    <w:rsid w:val="00D60C7E"/>
    <w:rsid w:val="00D73D46"/>
    <w:rsid w:val="00D80A73"/>
    <w:rsid w:val="00D97482"/>
    <w:rsid w:val="00DC1E28"/>
    <w:rsid w:val="00DC5CFF"/>
    <w:rsid w:val="00DE4488"/>
    <w:rsid w:val="00DF2A87"/>
    <w:rsid w:val="00DF3553"/>
    <w:rsid w:val="00E00525"/>
    <w:rsid w:val="00E01B39"/>
    <w:rsid w:val="00E04398"/>
    <w:rsid w:val="00E05B3C"/>
    <w:rsid w:val="00E14A8A"/>
    <w:rsid w:val="00E2798C"/>
    <w:rsid w:val="00E330EE"/>
    <w:rsid w:val="00E41F0C"/>
    <w:rsid w:val="00E50A71"/>
    <w:rsid w:val="00E77541"/>
    <w:rsid w:val="00E857EF"/>
    <w:rsid w:val="00EA731B"/>
    <w:rsid w:val="00EB2D9C"/>
    <w:rsid w:val="00EB2DB5"/>
    <w:rsid w:val="00ED210A"/>
    <w:rsid w:val="00F15A27"/>
    <w:rsid w:val="00F276CC"/>
    <w:rsid w:val="00F4640B"/>
    <w:rsid w:val="00F522C1"/>
    <w:rsid w:val="00F57C6C"/>
    <w:rsid w:val="00F873CB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7C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905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7C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3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90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B9AD-A0B7-4A26-AA4B-DFCFC9D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hkina</dc:creator>
  <cp:lastModifiedBy>Cheshuina</cp:lastModifiedBy>
  <cp:revision>3</cp:revision>
  <cp:lastPrinted>2020-12-01T08:18:00Z</cp:lastPrinted>
  <dcterms:created xsi:type="dcterms:W3CDTF">2021-01-25T07:05:00Z</dcterms:created>
  <dcterms:modified xsi:type="dcterms:W3CDTF">2021-01-25T07:36:00Z</dcterms:modified>
</cp:coreProperties>
</file>